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03" w:rsidRPr="008F351C" w:rsidRDefault="000A2703" w:rsidP="003E25A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bidi/>
        <w:spacing w:line="240" w:lineRule="auto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  <w:r w:rsidRPr="008F351C">
        <w:rPr>
          <w:rFonts w:cs="B Nazanin" w:hint="cs"/>
          <w:b/>
          <w:bCs/>
          <w:sz w:val="26"/>
          <w:szCs w:val="26"/>
          <w:rtl/>
        </w:rPr>
        <w:t>بسمه تعالي</w:t>
      </w:r>
    </w:p>
    <w:p w:rsidR="000A2703" w:rsidRPr="008F351C" w:rsidRDefault="000A2703" w:rsidP="00E833C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8104"/>
        </w:tabs>
        <w:bidi/>
        <w:spacing w:line="168" w:lineRule="auto"/>
        <w:jc w:val="both"/>
        <w:rPr>
          <w:rFonts w:cs="B Nazanin"/>
          <w:b/>
          <w:bCs/>
          <w:sz w:val="26"/>
          <w:szCs w:val="26"/>
          <w:rtl/>
        </w:rPr>
      </w:pPr>
    </w:p>
    <w:p w:rsidR="000A2703" w:rsidRPr="008F351C" w:rsidRDefault="00BA7150" w:rsidP="00B323A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8104"/>
        </w:tabs>
        <w:bidi/>
        <w:spacing w:line="240" w:lineRule="auto"/>
        <w:ind w:firstLine="264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88265</wp:posOffset>
                </wp:positionV>
                <wp:extent cx="2013585" cy="629285"/>
                <wp:effectExtent l="0" t="0" r="24765" b="18415"/>
                <wp:wrapNone/>
                <wp:docPr id="5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3487" w:rsidRPr="00AC236C" w:rsidRDefault="00D13487">
                            <w:pPr>
                              <w:pStyle w:val="Footer"/>
                              <w:tabs>
                                <w:tab w:val="clear" w:pos="4153"/>
                                <w:tab w:val="clear" w:pos="8306"/>
                              </w:tabs>
                              <w:bidi/>
                              <w:spacing w:line="216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AC236C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پيشنهاد پروژه تحصيلات تكميلي</w:t>
                            </w:r>
                          </w:p>
                          <w:p w:rsidR="00D13487" w:rsidRPr="00B323A0" w:rsidRDefault="00D13487" w:rsidP="00AC236C">
                            <w:pPr>
                              <w:bidi/>
                              <w:spacing w:line="216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AC236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(رساله كارشناسي‏ارشد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6" o:spid="_x0000_s1026" style="position:absolute;left:0;text-align:left;margin-left:170.45pt;margin-top:6.95pt;width:158.55pt;height:4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">
                <v:textbox>
                  <w:txbxContent>
                    <w:p w:rsidR="00D13487" w:rsidRPr="00AC236C" w:rsidRDefault="00D13487">
                      <w:pPr>
                        <w:pStyle w:val="Footer"/>
                        <w:tabs>
                          <w:tab w:val="clear" w:pos="4153"/>
                          <w:tab w:val="clear" w:pos="8306"/>
                        </w:tabs>
                        <w:bidi/>
                        <w:spacing w:line="216" w:lineRule="auto"/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AC236C">
                        <w:rPr>
                          <w:rFonts w:cs="B Nazanin" w:hint="cs"/>
                          <w:b/>
                          <w:bCs/>
                          <w:i/>
                          <w:iCs/>
                          <w:sz w:val="20"/>
                          <w:szCs w:val="20"/>
                          <w:rtl/>
                        </w:rPr>
                        <w:t>پيشنهاد پروژه تحصيلات تكميلي</w:t>
                      </w:r>
                    </w:p>
                    <w:p w:rsidR="00D13487" w:rsidRPr="00B323A0" w:rsidRDefault="00D13487" w:rsidP="00AC236C">
                      <w:pPr>
                        <w:bidi/>
                        <w:spacing w:line="216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AC236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(رساله كارشناسي‏ارشد)</w:t>
                      </w:r>
                    </w:p>
                  </w:txbxContent>
                </v:textbox>
              </v:roundrect>
            </w:pict>
          </mc:Fallback>
        </mc:AlternateContent>
      </w:r>
      <w:r w:rsidR="00B323A0" w:rsidRPr="008F351C">
        <w:rPr>
          <w:rFonts w:ascii="IPT.Mitra" w:hAnsi="IPT.Mitra" w:cs="B Nazanin" w:hint="cs"/>
          <w:b/>
          <w:bCs/>
          <w:i/>
          <w:iCs/>
          <w:noProof/>
          <w:sz w:val="26"/>
          <w:szCs w:val="26"/>
          <w:rtl/>
        </w:rPr>
        <w:t xml:space="preserve">    </w:t>
      </w:r>
      <w:r w:rsidR="00361A98">
        <w:rPr>
          <w:rFonts w:ascii="IPT.Mitra" w:hAnsi="IPT.Mitra" w:cs="B Nazanin"/>
          <w:b/>
          <w:bCs/>
          <w:i/>
          <w:iCs/>
          <w:noProof/>
          <w:sz w:val="26"/>
          <w:szCs w:val="26"/>
        </w:rPr>
        <w:drawing>
          <wp:inline distT="0" distB="0" distL="0" distR="0">
            <wp:extent cx="553085" cy="574040"/>
            <wp:effectExtent l="0" t="0" r="0" b="0"/>
            <wp:docPr id="30" name="Picture 1" descr="aku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u_logo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703" w:rsidRPr="008F351C">
        <w:rPr>
          <w:rFonts w:cs="B Nazanin" w:hint="cs"/>
          <w:sz w:val="26"/>
          <w:szCs w:val="26"/>
          <w:rtl/>
        </w:rPr>
        <w:tab/>
      </w:r>
      <w:r w:rsidR="000A2703" w:rsidRPr="008F351C">
        <w:rPr>
          <w:rFonts w:cs="B Nazanin" w:hint="cs"/>
          <w:b/>
          <w:bCs/>
          <w:sz w:val="26"/>
          <w:szCs w:val="26"/>
          <w:rtl/>
        </w:rPr>
        <w:t>شماره:</w:t>
      </w:r>
    </w:p>
    <w:p w:rsidR="000A2703" w:rsidRPr="008F351C" w:rsidRDefault="000A2703" w:rsidP="00E833C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8104"/>
        </w:tabs>
        <w:bidi/>
        <w:spacing w:line="240" w:lineRule="auto"/>
        <w:jc w:val="both"/>
        <w:rPr>
          <w:rFonts w:cs="B Nazanin"/>
          <w:b/>
          <w:bCs/>
          <w:sz w:val="26"/>
          <w:szCs w:val="26"/>
          <w:rtl/>
        </w:rPr>
      </w:pPr>
      <w:r w:rsidRPr="008F351C">
        <w:rPr>
          <w:rFonts w:cs="B Nazanin" w:hint="cs"/>
          <w:b/>
          <w:bCs/>
          <w:sz w:val="26"/>
          <w:szCs w:val="26"/>
          <w:rtl/>
        </w:rPr>
        <w:t>دانشگاه صنعتي اميركبير</w:t>
      </w:r>
      <w:r w:rsidRPr="008F351C">
        <w:rPr>
          <w:rFonts w:cs="B Nazanin" w:hint="cs"/>
          <w:b/>
          <w:bCs/>
          <w:sz w:val="26"/>
          <w:szCs w:val="26"/>
          <w:rtl/>
        </w:rPr>
        <w:tab/>
        <w:t>تاريخ:</w:t>
      </w:r>
    </w:p>
    <w:p w:rsidR="000A2703" w:rsidRPr="008F351C" w:rsidRDefault="000A2703" w:rsidP="00E833CF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7684"/>
        </w:tabs>
        <w:bidi/>
        <w:spacing w:line="168" w:lineRule="auto"/>
        <w:ind w:firstLine="264"/>
        <w:jc w:val="both"/>
        <w:rPr>
          <w:rFonts w:cs="B Nazanin"/>
          <w:sz w:val="26"/>
          <w:szCs w:val="26"/>
          <w:rtl/>
        </w:rPr>
      </w:pPr>
      <w:r w:rsidRPr="008F351C">
        <w:rPr>
          <w:rFonts w:cs="B Nazanin" w:hint="cs"/>
          <w:sz w:val="26"/>
          <w:szCs w:val="26"/>
          <w:rtl/>
        </w:rPr>
        <w:t>(پلي تكنيك تهران</w:t>
      </w:r>
      <w:r w:rsidR="00AC236C" w:rsidRPr="008F351C">
        <w:rPr>
          <w:rFonts w:cs="B Nazanin" w:hint="cs"/>
          <w:sz w:val="26"/>
          <w:szCs w:val="26"/>
          <w:rtl/>
        </w:rPr>
        <w:t>)</w:t>
      </w:r>
    </w:p>
    <w:p w:rsidR="000A2703" w:rsidRPr="008F351C" w:rsidRDefault="000A2703" w:rsidP="00B323A0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left" w:pos="7684"/>
        </w:tabs>
        <w:bidi/>
        <w:spacing w:line="240" w:lineRule="auto"/>
        <w:ind w:firstLine="124"/>
        <w:jc w:val="center"/>
        <w:rPr>
          <w:rFonts w:cs="B Nazanin"/>
          <w:i/>
          <w:iCs/>
          <w:sz w:val="26"/>
          <w:szCs w:val="26"/>
          <w:rtl/>
          <w:lang w:bidi="fa-IR"/>
        </w:rPr>
      </w:pPr>
      <w:r w:rsidRPr="008F351C">
        <w:rPr>
          <w:rFonts w:cs="B Nazanin" w:hint="cs"/>
          <w:i/>
          <w:iCs/>
          <w:sz w:val="26"/>
          <w:szCs w:val="26"/>
          <w:rtl/>
        </w:rPr>
        <w:t xml:space="preserve">فرم پروژه تحصيلات </w:t>
      </w:r>
      <w:r w:rsidR="009F6A62" w:rsidRPr="008F351C">
        <w:rPr>
          <w:rFonts w:cs="B Nazanin"/>
          <w:i/>
          <w:iCs/>
          <w:sz w:val="26"/>
          <w:szCs w:val="26"/>
          <w:rtl/>
        </w:rPr>
        <w:t>تكميلي 1</w:t>
      </w:r>
    </w:p>
    <w:tbl>
      <w:tblPr>
        <w:bidiVisual/>
        <w:tblW w:w="1049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9"/>
        <w:gridCol w:w="2099"/>
        <w:gridCol w:w="1055"/>
        <w:gridCol w:w="2765"/>
        <w:gridCol w:w="379"/>
        <w:gridCol w:w="2101"/>
      </w:tblGrid>
      <w:tr w:rsidR="00E23E37" w:rsidRPr="008F351C" w:rsidTr="00E85B5A">
        <w:tc>
          <w:tcPr>
            <w:tcW w:w="80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833CF" w:rsidRPr="008F351C" w:rsidRDefault="00E833CF" w:rsidP="00E833CF">
            <w:pPr>
              <w:bidi/>
              <w:spacing w:line="33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E23E37" w:rsidRPr="008F351C" w:rsidRDefault="00E56331" w:rsidP="00202D8B">
            <w:pPr>
              <w:bidi/>
              <w:spacing w:line="33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١</w:t>
            </w:r>
            <w:r w:rsidR="00E23E37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ـ مشخصات دانشجو</w:t>
            </w:r>
            <w:r w:rsid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</w:t>
            </w:r>
            <w:r w:rsidR="00E130AD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</w:t>
            </w:r>
            <w:r w:rsidR="00107502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شماره دانشجویی : </w:t>
            </w:r>
          </w:p>
          <w:p w:rsidR="00E23E37" w:rsidRPr="008F351C" w:rsidRDefault="00E23E37" w:rsidP="00202D8B">
            <w:pPr>
              <w:bidi/>
              <w:spacing w:line="33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</w:t>
            </w:r>
            <w:r w:rsidR="00C94381"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گي</w:t>
            </w:r>
            <w:r w:rsid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: </w:t>
            </w:r>
            <w:r w:rsidR="00202D8B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                                        </w:t>
            </w:r>
            <w:r w:rsid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انشکده : </w:t>
            </w:r>
          </w:p>
          <w:p w:rsidR="00E23E37" w:rsidRPr="008F351C" w:rsidRDefault="00E23E37" w:rsidP="00202D8B">
            <w:pPr>
              <w:bidi/>
              <w:spacing w:line="336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رشته تحصيلي</w:t>
            </w:r>
            <w:r w:rsidR="00086917" w:rsidRPr="008F351C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170BB8" w:rsidRPr="008F351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202D8B">
              <w:rPr>
                <w:rFonts w:cs="B Nazanin"/>
                <w:sz w:val="26"/>
                <w:szCs w:val="26"/>
                <w:lang w:bidi="fa-IR"/>
              </w:rPr>
              <w:t xml:space="preserve">                                             </w:t>
            </w:r>
            <w:r w:rsid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قطع : </w:t>
            </w:r>
          </w:p>
          <w:p w:rsidR="00C94381" w:rsidRPr="008F351C" w:rsidRDefault="00E23E37" w:rsidP="00202D8B">
            <w:pPr>
              <w:bidi/>
              <w:spacing w:line="33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آدرس</w:t>
            </w:r>
            <w:r w:rsidR="00337DAA" w:rsidRPr="008F351C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170BB8" w:rsidRPr="008F351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E23E37" w:rsidRPr="008F351C" w:rsidRDefault="00E23E37" w:rsidP="00C94381">
            <w:pPr>
              <w:bidi/>
              <w:spacing w:line="336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24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F351C" w:rsidRDefault="008F351C" w:rsidP="00BA2DDD">
            <w:pPr>
              <w:bidi/>
              <w:spacing w:line="33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8F351C" w:rsidRDefault="008F351C" w:rsidP="008F351C">
            <w:pPr>
              <w:bidi/>
              <w:spacing w:line="33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8F351C" w:rsidRDefault="008F351C" w:rsidP="008F351C">
            <w:pPr>
              <w:bidi/>
              <w:spacing w:line="33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B323A0" w:rsidRPr="008F351C" w:rsidRDefault="00B323A0" w:rsidP="00B323A0">
            <w:pPr>
              <w:bidi/>
              <w:spacing w:line="336" w:lineRule="auto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</w:tr>
      <w:tr w:rsidR="00E23E37" w:rsidRPr="008F351C" w:rsidTr="00E85B5A">
        <w:tc>
          <w:tcPr>
            <w:tcW w:w="5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23E37" w:rsidRPr="008F351C" w:rsidRDefault="00E56331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٢</w:t>
            </w:r>
            <w:r w:rsidR="00E23E37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ـ مشخصات استاد راهنما</w:t>
            </w:r>
          </w:p>
          <w:p w:rsidR="00086917" w:rsidRPr="008F351C" w:rsidRDefault="00E23E37" w:rsidP="00202D8B">
            <w:pPr>
              <w:bidi/>
              <w:spacing w:line="288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  <w:r w:rsidR="00F24F8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Pr="008F351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E23E37" w:rsidRPr="008F351C" w:rsidRDefault="00086917" w:rsidP="00202D8B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در</w:t>
            </w:r>
            <w:r w:rsidR="00E23E37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س</w:t>
            </w:r>
            <w:r w:rsidR="00F24F8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23E37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</w:t>
            </w:r>
          </w:p>
          <w:p w:rsidR="009B2BD5" w:rsidRPr="008F351C" w:rsidRDefault="009B2BD5" w:rsidP="009B2BD5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A2DDD" w:rsidRPr="008F351C" w:rsidRDefault="00E23E37" w:rsidP="00202D8B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سمت، مرتبه علمي و محل خدم</w:t>
            </w:r>
            <w:r w:rsidR="005B7996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ـ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ت</w:t>
            </w:r>
            <w:r w:rsidR="00F24F8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906BF8"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="008F351C" w:rsidRPr="008F351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  <w:p w:rsidR="00E23E37" w:rsidRPr="008F351C" w:rsidRDefault="00E23E37" w:rsidP="003F1FEA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تلفن</w:t>
            </w:r>
            <w:r w:rsidRPr="008F351C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2648AE" w:rsidRPr="008F351C">
              <w:rPr>
                <w:rFonts w:cs="B Nazanin"/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00E23E37" w:rsidRPr="008F351C" w:rsidTr="00E85B5A">
        <w:trPr>
          <w:cantSplit/>
        </w:trPr>
        <w:tc>
          <w:tcPr>
            <w:tcW w:w="5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23E37" w:rsidRPr="008F351C" w:rsidRDefault="00E56331" w:rsidP="003F2BD5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٣</w:t>
            </w:r>
            <w:r w:rsidR="00E23E37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ـ مشخصات استاد مشاور</w:t>
            </w:r>
            <w:r w:rsidR="00F24F8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23E37"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</w:p>
          <w:p w:rsidR="00E23E37" w:rsidRPr="008F351C" w:rsidRDefault="00E23E37" w:rsidP="00202D8B">
            <w:pPr>
              <w:tabs>
                <w:tab w:val="right" w:pos="5037"/>
              </w:tabs>
              <w:bidi/>
              <w:spacing w:line="288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نام و نام خانوادگي</w:t>
            </w:r>
            <w:r w:rsidR="00F24F8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="00B467A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E23E37" w:rsidRPr="008F351C" w:rsidRDefault="00E23E37">
            <w:pPr>
              <w:spacing w:line="288" w:lineRule="auto"/>
              <w:rPr>
                <w:rFonts w:cs="B Nazanin"/>
                <w:sz w:val="26"/>
                <w:szCs w:val="26"/>
              </w:rPr>
            </w:pP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B7971" w:rsidRPr="008F351C" w:rsidRDefault="006B7971">
            <w:pPr>
              <w:bidi/>
              <w:spacing w:line="288" w:lineRule="auto"/>
              <w:ind w:left="2412" w:hanging="2412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E23E37" w:rsidRPr="008F351C" w:rsidRDefault="00E23E37" w:rsidP="00202D8B">
            <w:pPr>
              <w:bidi/>
              <w:spacing w:line="288" w:lineRule="auto"/>
              <w:rPr>
                <w:rFonts w:cs="B Nazanin"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سمت، مرتبه علمي و محل خدمت</w:t>
            </w:r>
            <w:r w:rsidR="00F24F8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B7971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="006B7971" w:rsidRPr="008F351C">
              <w:rPr>
                <w:rFonts w:ascii="Tahoma" w:hAnsi="Tahoma" w:cs="B Nazanin"/>
                <w:color w:val="333333"/>
                <w:sz w:val="26"/>
                <w:szCs w:val="26"/>
                <w:rtl/>
              </w:rPr>
              <w:t xml:space="preserve"> </w:t>
            </w:r>
          </w:p>
        </w:tc>
      </w:tr>
      <w:tr w:rsidR="00E23E37" w:rsidRPr="008F351C" w:rsidTr="00E85B5A">
        <w:trPr>
          <w:cantSplit/>
          <w:trHeight w:val="825"/>
        </w:trPr>
        <w:tc>
          <w:tcPr>
            <w:tcW w:w="1049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37E9" w:rsidRPr="006D37E9" w:rsidRDefault="00E56331" w:rsidP="006D37E9">
            <w:pPr>
              <w:bidi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٤</w:t>
            </w:r>
            <w:r w:rsidR="000A2703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ـ عنوان پايانه نامه يا رساله</w:t>
            </w:r>
            <w:r w:rsidR="00F24F8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357816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  <w:r w:rsidR="006D37E9" w:rsidRPr="00DE7B4E">
              <w:rPr>
                <w:rFonts w:cs="B Titr" w:hint="cs"/>
                <w:b/>
                <w:bCs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</w:p>
          <w:p w:rsidR="00357816" w:rsidRPr="008F351C" w:rsidRDefault="00357816" w:rsidP="00357816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E85B5A" w:rsidRPr="006D37E9" w:rsidRDefault="003E25A6" w:rsidP="00202D8B">
            <w:pPr>
              <w:shd w:val="clear" w:color="auto" w:fill="FFFFFF" w:themeFill="background1"/>
              <w:tabs>
                <w:tab w:val="left" w:pos="10489"/>
              </w:tabs>
              <w:bidi/>
              <w:spacing w:line="280" w:lineRule="atLeast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3E25A6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فارسی:</w:t>
            </w:r>
            <w:r w:rsidR="006D37E9">
              <w:rPr>
                <w:rFonts w:cs="B Nazanin"/>
                <w:b/>
                <w:bCs/>
                <w:color w:val="000000" w:themeColor="text1"/>
                <w:sz w:val="26"/>
                <w:szCs w:val="26"/>
                <w:lang w:bidi="fa-IR"/>
              </w:rPr>
              <w:t xml:space="preserve"> </w:t>
            </w:r>
          </w:p>
          <w:p w:rsidR="003E25A6" w:rsidRPr="006D37E9" w:rsidRDefault="003E25A6" w:rsidP="003E25A6">
            <w:pPr>
              <w:shd w:val="clear" w:color="auto" w:fill="FFFFFF" w:themeFill="background1"/>
              <w:tabs>
                <w:tab w:val="left" w:pos="10489"/>
              </w:tabs>
              <w:bidi/>
              <w:spacing w:line="280" w:lineRule="atLeast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</w:p>
          <w:p w:rsidR="006D37E9" w:rsidRPr="006D37E9" w:rsidRDefault="00C25F53" w:rsidP="00202D8B">
            <w:pPr>
              <w:shd w:val="clear" w:color="auto" w:fill="FFFFFF" w:themeFill="background1"/>
              <w:tabs>
                <w:tab w:val="left" w:pos="10489"/>
              </w:tabs>
              <w:bidi/>
              <w:spacing w:line="280" w:lineRule="atLeas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6D37E9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انگلیسی</w:t>
            </w:r>
            <w:r w:rsidRPr="006D37E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: </w:t>
            </w:r>
          </w:p>
          <w:p w:rsidR="009B2BD5" w:rsidRPr="008F351C" w:rsidRDefault="009B2BD5" w:rsidP="003E25A6">
            <w:pPr>
              <w:bidi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23E37" w:rsidRPr="008F351C" w:rsidTr="00E85B5A">
        <w:trPr>
          <w:cantSplit/>
          <w:trHeight w:val="1601"/>
        </w:trPr>
        <w:tc>
          <w:tcPr>
            <w:tcW w:w="20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3E37" w:rsidRPr="008F351C" w:rsidRDefault="00E23E37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E23E37" w:rsidRPr="008F351C" w:rsidRDefault="00E23E37">
            <w:pPr>
              <w:bidi/>
              <w:spacing w:line="288" w:lineRule="auto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نوع پروژه</w:t>
            </w:r>
            <w:r w:rsidR="00F24F8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85B5A" w:rsidRPr="008F351C" w:rsidRDefault="00BA7150" w:rsidP="00E85B5A">
            <w:pPr>
              <w:bidi/>
              <w:spacing w:line="288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239395</wp:posOffset>
                      </wp:positionV>
                      <wp:extent cx="266700" cy="241935"/>
                      <wp:effectExtent l="0" t="0" r="19050" b="24765"/>
                      <wp:wrapNone/>
                      <wp:docPr id="4" name="Text Box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487" w:rsidRPr="003E25A6" w:rsidRDefault="00D13487" w:rsidP="003E25A6">
                                  <w:pPr>
                                    <w:rPr>
                                      <w:color w:val="FFFFFF" w:themeColor="background1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D13487" w:rsidRPr="00C7700D" w:rsidRDefault="00D13487" w:rsidP="00C7700D">
                                  <w:pPr>
                                    <w:rPr>
                                      <w:sz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2" o:spid="_x0000_s1027" type="#_x0000_t202" style="position:absolute;left:0;text-align:left;margin-left:23.1pt;margin-top:18.85pt;width:21pt;height: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" strokeweight=".5pt">
                      <v:textbox>
                        <w:txbxContent>
                          <w:p w:rsidR="00D13487" w:rsidRPr="003E25A6" w:rsidRDefault="00D13487" w:rsidP="003E25A6">
                            <w:pP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</w:pPr>
                          </w:p>
                          <w:p w:rsidR="00D13487" w:rsidRPr="00C7700D" w:rsidRDefault="00D13487" w:rsidP="00C7700D">
                            <w:pPr>
                              <w:rPr>
                                <w:sz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3E37" w:rsidRPr="008F351C" w:rsidRDefault="00E23E37" w:rsidP="00E85B5A">
            <w:pPr>
              <w:bidi/>
              <w:spacing w:line="288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sz w:val="26"/>
                <w:szCs w:val="26"/>
                <w:rtl/>
              </w:rPr>
              <w:t>كاربردي</w:t>
            </w:r>
          </w:p>
        </w:tc>
        <w:tc>
          <w:tcPr>
            <w:tcW w:w="38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3E37" w:rsidRPr="008F351C" w:rsidRDefault="002913B3">
            <w:pPr>
              <w:bidi/>
              <w:spacing w:line="288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428D0A" wp14:editId="3729C56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43840</wp:posOffset>
                      </wp:positionV>
                      <wp:extent cx="266700" cy="241935"/>
                      <wp:effectExtent l="0" t="0" r="19050" b="24765"/>
                      <wp:wrapNone/>
                      <wp:docPr id="2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487" w:rsidRPr="002913B3" w:rsidRDefault="002913B3" w:rsidP="00B467AF">
                                  <w:pPr>
                                    <w:rPr>
                                      <w:color w:val="000000" w:themeColor="text1"/>
                                      <w:sz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rtl/>
                                      <w:lang w:bidi="fa-IR"/>
                                    </w:rPr>
                                    <w:t xml:space="preserve"> ا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428D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6" o:spid="_x0000_s1028" type="#_x0000_t202" style="position:absolute;left:0;text-align:left;margin-left:-.55pt;margin-top:19.2pt;width:21pt;height:1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" strokeweight=".5pt">
                      <v:textbox>
                        <w:txbxContent>
                          <w:p w:rsidR="00D13487" w:rsidRPr="002913B3" w:rsidRDefault="002913B3" w:rsidP="00B467AF">
                            <w:pPr>
                              <w:rPr>
                                <w:color w:val="000000" w:themeColor="text1"/>
                                <w:sz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rtl/>
                                <w:lang w:bidi="fa-IR"/>
                              </w:rPr>
                              <w:t>ا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150"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3C71AB5" wp14:editId="085852F2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239395</wp:posOffset>
                      </wp:positionV>
                      <wp:extent cx="266700" cy="241935"/>
                      <wp:effectExtent l="0" t="0" r="19050" b="24765"/>
                      <wp:wrapNone/>
                      <wp:docPr id="3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487" w:rsidRPr="00C7700D" w:rsidRDefault="00D13487" w:rsidP="00170BB8">
                                  <w:pPr>
                                    <w:rPr>
                                      <w:sz w:val="24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71AB5" id="Text Box 274" o:spid="_x0000_s1029" type="#_x0000_t202" style="position:absolute;left:0;text-align:left;margin-left:104.3pt;margin-top:18.85pt;width:21pt;height:19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" strokeweight=".5pt">
                      <v:textbox>
                        <w:txbxContent>
                          <w:p w:rsidR="00D13487" w:rsidRPr="00C7700D" w:rsidRDefault="00D13487" w:rsidP="00170BB8">
                            <w:pPr>
                              <w:rPr>
                                <w:sz w:val="24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3E37" w:rsidRPr="008F351C" w:rsidRDefault="009F6A62" w:rsidP="00C80F8A">
            <w:pPr>
              <w:bidi/>
              <w:spacing w:line="288" w:lineRule="auto"/>
              <w:jc w:val="both"/>
              <w:rPr>
                <w:rFonts w:cs="B Nazanin"/>
                <w:sz w:val="26"/>
                <w:szCs w:val="26"/>
              </w:rPr>
            </w:pPr>
            <w:r w:rsidRPr="008F351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C80F8A" w:rsidRPr="008F351C">
              <w:rPr>
                <w:rFonts w:cs="B Nazanin" w:hint="cs"/>
                <w:sz w:val="26"/>
                <w:szCs w:val="26"/>
                <w:rtl/>
              </w:rPr>
              <w:t xml:space="preserve">  بنيادي                      </w:t>
            </w:r>
            <w:r w:rsidR="00E85B5A" w:rsidRPr="008F351C">
              <w:rPr>
                <w:rFonts w:cs="B Nazanin"/>
                <w:sz w:val="26"/>
                <w:szCs w:val="26"/>
                <w:rtl/>
              </w:rPr>
              <w:t>توسعه‏اي</w:t>
            </w:r>
            <w:r w:rsidR="00B467AF">
              <w:rPr>
                <w:rFonts w:cs="B Nazanin"/>
                <w:sz w:val="26"/>
                <w:szCs w:val="26"/>
              </w:rPr>
              <w:t xml:space="preserve">   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23E37" w:rsidRPr="008F351C" w:rsidRDefault="00E23E37">
            <w:pPr>
              <w:bidi/>
              <w:spacing w:line="288" w:lineRule="auto"/>
              <w:jc w:val="both"/>
              <w:rPr>
                <w:rFonts w:cs="B Nazanin"/>
                <w:sz w:val="26"/>
                <w:szCs w:val="26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23E37" w:rsidRPr="008F351C" w:rsidRDefault="00BA7150">
            <w:pPr>
              <w:bidi/>
              <w:spacing w:line="288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39395</wp:posOffset>
                      </wp:positionV>
                      <wp:extent cx="266700" cy="241935"/>
                      <wp:effectExtent l="0" t="0" r="19050" b="24765"/>
                      <wp:wrapNone/>
                      <wp:docPr id="1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487" w:rsidRPr="002C4E6E" w:rsidRDefault="00D13487" w:rsidP="00C734F1">
                                  <w:pPr>
                                    <w:rPr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9" o:spid="_x0000_s1030" type="#_x0000_t202" style="position:absolute;left:0;text-align:left;margin-left:16.05pt;margin-top:18.85pt;width:21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" strokeweight=".5pt">
                      <v:textbox>
                        <w:txbxContent>
                          <w:p w:rsidR="00D13487" w:rsidRPr="002C4E6E" w:rsidRDefault="00D13487" w:rsidP="00C734F1">
                            <w:pPr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3E37" w:rsidRPr="008F351C" w:rsidRDefault="00E23E37" w:rsidP="00DF7253">
            <w:pPr>
              <w:bidi/>
              <w:spacing w:line="288" w:lineRule="auto"/>
              <w:jc w:val="both"/>
              <w:rPr>
                <w:rFonts w:cs="B Nazanin"/>
                <w:sz w:val="26"/>
                <w:szCs w:val="26"/>
              </w:rPr>
            </w:pPr>
            <w:r w:rsidRPr="008F351C">
              <w:rPr>
                <w:rFonts w:cs="B Nazanin" w:hint="cs"/>
                <w:sz w:val="26"/>
                <w:szCs w:val="26"/>
                <w:rtl/>
              </w:rPr>
              <w:t>تعداد واحد</w:t>
            </w:r>
          </w:p>
        </w:tc>
      </w:tr>
    </w:tbl>
    <w:p w:rsidR="000A2703" w:rsidRDefault="000A2703">
      <w:pPr>
        <w:bidi/>
        <w:spacing w:line="240" w:lineRule="auto"/>
        <w:rPr>
          <w:rFonts w:cs="B Nazanin"/>
          <w:sz w:val="26"/>
          <w:szCs w:val="26"/>
          <w:lang w:bidi="fa-IR"/>
        </w:rPr>
      </w:pPr>
    </w:p>
    <w:p w:rsidR="00B467AF" w:rsidRDefault="00B467AF" w:rsidP="00B467AF">
      <w:pPr>
        <w:bidi/>
        <w:spacing w:line="240" w:lineRule="auto"/>
        <w:rPr>
          <w:rFonts w:cs="B Nazanin"/>
          <w:sz w:val="26"/>
          <w:szCs w:val="26"/>
          <w:lang w:bidi="fa-IR"/>
        </w:rPr>
      </w:pPr>
    </w:p>
    <w:p w:rsidR="00B467AF" w:rsidRDefault="00B467AF" w:rsidP="00B467AF">
      <w:pPr>
        <w:bidi/>
        <w:spacing w:line="240" w:lineRule="auto"/>
        <w:rPr>
          <w:rFonts w:cs="B Nazanin"/>
          <w:sz w:val="26"/>
          <w:szCs w:val="26"/>
          <w:lang w:bidi="fa-IR"/>
        </w:rPr>
      </w:pPr>
    </w:p>
    <w:p w:rsidR="00B467AF" w:rsidRDefault="00B467AF" w:rsidP="00B467AF">
      <w:pPr>
        <w:bidi/>
        <w:spacing w:line="240" w:lineRule="auto"/>
        <w:rPr>
          <w:rFonts w:cs="B Nazanin"/>
          <w:sz w:val="26"/>
          <w:szCs w:val="26"/>
          <w:lang w:bidi="fa-IR"/>
        </w:rPr>
      </w:pPr>
    </w:p>
    <w:p w:rsidR="00B467AF" w:rsidRPr="008F351C" w:rsidRDefault="00B467AF" w:rsidP="00B467AF">
      <w:pPr>
        <w:bidi/>
        <w:spacing w:line="240" w:lineRule="auto"/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6"/>
        <w:gridCol w:w="236"/>
        <w:gridCol w:w="236"/>
        <w:gridCol w:w="236"/>
        <w:gridCol w:w="236"/>
        <w:gridCol w:w="236"/>
        <w:gridCol w:w="236"/>
        <w:gridCol w:w="236"/>
        <w:gridCol w:w="213"/>
        <w:gridCol w:w="213"/>
        <w:gridCol w:w="317"/>
        <w:gridCol w:w="291"/>
        <w:gridCol w:w="338"/>
        <w:gridCol w:w="338"/>
        <w:gridCol w:w="338"/>
        <w:gridCol w:w="338"/>
        <w:gridCol w:w="338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645AFD" w:rsidRPr="008F351C" w:rsidTr="00B037C3">
        <w:tc>
          <w:tcPr>
            <w:tcW w:w="10420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AFD" w:rsidRDefault="00645AFD" w:rsidP="008717F8">
            <w:pPr>
              <w:bidi/>
              <w:spacing w:line="288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  <w:r w:rsidRPr="008F351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٥</w:t>
            </w:r>
            <w:r w:rsidRPr="008F351C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 ـ خلاصه </w:t>
            </w:r>
            <w:r w:rsidR="00A550C9" w:rsidRPr="008F351C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پایان‌نامه</w:t>
            </w:r>
            <w:r w:rsidRPr="008F351C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 xml:space="preserve"> (مسئله </w:t>
            </w:r>
            <w:r w:rsidR="008717F8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مفروضات</w:t>
            </w:r>
            <w:r w:rsidRPr="008F351C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، هدف از اجرا، توجيه ضرورت انجام طرح)</w:t>
            </w:r>
            <w:r w:rsidR="003E25A6">
              <w:rPr>
                <w:rFonts w:cs="B Nazanin" w:hint="cs"/>
                <w:b/>
                <w:bCs/>
                <w:noProof/>
                <w:sz w:val="26"/>
                <w:szCs w:val="26"/>
                <w:rtl/>
              </w:rPr>
              <w:t>:</w:t>
            </w:r>
          </w:p>
          <w:p w:rsidR="00F13462" w:rsidRDefault="00F13462" w:rsidP="00F13462">
            <w:pPr>
              <w:bidi/>
              <w:spacing w:line="288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</w:rPr>
            </w:pPr>
          </w:p>
          <w:p w:rsidR="00202D8B" w:rsidRDefault="00202D8B" w:rsidP="00202D8B">
            <w:pPr>
              <w:bidi/>
              <w:spacing w:line="288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</w:rPr>
            </w:pPr>
          </w:p>
          <w:p w:rsidR="00202D8B" w:rsidRDefault="00202D8B" w:rsidP="00202D8B">
            <w:pPr>
              <w:bidi/>
              <w:spacing w:line="288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</w:rPr>
            </w:pPr>
          </w:p>
          <w:p w:rsidR="00202D8B" w:rsidRDefault="00202D8B" w:rsidP="00202D8B">
            <w:pPr>
              <w:bidi/>
              <w:spacing w:line="288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</w:rPr>
            </w:pPr>
          </w:p>
          <w:p w:rsidR="00202D8B" w:rsidRDefault="00202D8B" w:rsidP="00202D8B">
            <w:pPr>
              <w:bidi/>
              <w:spacing w:line="288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</w:rPr>
            </w:pPr>
          </w:p>
          <w:p w:rsidR="00202D8B" w:rsidRDefault="00202D8B" w:rsidP="00202D8B">
            <w:pPr>
              <w:bidi/>
              <w:spacing w:line="288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</w:rPr>
            </w:pPr>
          </w:p>
          <w:p w:rsidR="00202D8B" w:rsidRDefault="00202D8B" w:rsidP="00202D8B">
            <w:pPr>
              <w:bidi/>
              <w:spacing w:line="288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</w:rPr>
            </w:pPr>
          </w:p>
          <w:p w:rsidR="00202D8B" w:rsidRDefault="00202D8B" w:rsidP="00202D8B">
            <w:pPr>
              <w:bidi/>
              <w:spacing w:line="288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</w:rPr>
            </w:pPr>
          </w:p>
          <w:p w:rsidR="00202D8B" w:rsidRDefault="00202D8B" w:rsidP="00202D8B">
            <w:pPr>
              <w:bidi/>
              <w:spacing w:line="288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</w:rPr>
            </w:pPr>
          </w:p>
          <w:p w:rsidR="00202D8B" w:rsidRDefault="00202D8B" w:rsidP="00202D8B">
            <w:pPr>
              <w:bidi/>
              <w:spacing w:line="288" w:lineRule="auto"/>
              <w:jc w:val="both"/>
              <w:rPr>
                <w:rFonts w:cs="B Nazanin"/>
                <w:b/>
                <w:bCs/>
                <w:noProof/>
                <w:sz w:val="26"/>
                <w:szCs w:val="26"/>
                <w:rtl/>
              </w:rPr>
            </w:pPr>
          </w:p>
          <w:p w:rsidR="00E85B5A" w:rsidRDefault="007E339A" w:rsidP="00FE44A9">
            <w:pPr>
              <w:bidi/>
              <w:spacing w:before="240" w:after="200" w:line="276" w:lineRule="auto"/>
              <w:jc w:val="both"/>
              <w:rPr>
                <w:rFonts w:cs="Times New Roman"/>
                <w:b/>
                <w:bCs/>
                <w:noProof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مقدمه و </w:t>
            </w:r>
            <w:r w:rsidR="00E85B5A" w:rsidRPr="008F351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بیان مسئله پژوهش</w:t>
            </w:r>
            <w:r w:rsidR="0037078B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E85B5A" w:rsidRPr="008F351C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:</w:t>
            </w:r>
            <w:r w:rsidR="00EF043B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</w:t>
            </w:r>
          </w:p>
          <w:p w:rsidR="001C6EAC" w:rsidRDefault="001C6EAC" w:rsidP="001C6EAC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202D8B" w:rsidRDefault="00202D8B" w:rsidP="00202D8B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202D8B" w:rsidRDefault="00202D8B" w:rsidP="00202D8B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202D8B" w:rsidRDefault="00202D8B" w:rsidP="00202D8B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202D8B" w:rsidRDefault="00202D8B" w:rsidP="00202D8B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202D8B" w:rsidRDefault="00202D8B" w:rsidP="00202D8B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202D8B" w:rsidRDefault="00202D8B" w:rsidP="00202D8B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202D8B" w:rsidRDefault="00202D8B" w:rsidP="00202D8B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202D8B" w:rsidRPr="001C6EAC" w:rsidRDefault="00202D8B" w:rsidP="00202D8B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D13487" w:rsidRPr="00D13487" w:rsidRDefault="00D13487" w:rsidP="00D13487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9306E7" w:rsidRDefault="00D3307D" w:rsidP="002760D8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آوری پژوهش</w:t>
            </w:r>
          </w:p>
          <w:p w:rsidR="001C73DA" w:rsidRPr="001C73DA" w:rsidRDefault="001C73DA" w:rsidP="001C73DA">
            <w:pPr>
              <w:pStyle w:val="ListParagraph"/>
              <w:numPr>
                <w:ilvl w:val="0"/>
                <w:numId w:val="33"/>
              </w:num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1C73DA" w:rsidRDefault="001C73DA" w:rsidP="001C73DA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1C73DA" w:rsidRDefault="001C73DA" w:rsidP="001C73DA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1C73DA" w:rsidRPr="00E130AD" w:rsidRDefault="001C73DA" w:rsidP="001C73DA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  <w:p w:rsidR="001319DD" w:rsidRDefault="001319DD" w:rsidP="003E25A6">
            <w:pPr>
              <w:pStyle w:val="Heading1"/>
              <w:ind w:firstLine="0"/>
              <w:jc w:val="both"/>
              <w:rPr>
                <w:rFonts w:cs="B Nazanin"/>
                <w:b/>
                <w:bCs w:val="0"/>
                <w:i/>
                <w:iCs w:val="0"/>
                <w:sz w:val="26"/>
                <w:szCs w:val="26"/>
                <w:rtl/>
                <w:lang w:bidi="fa-IR"/>
              </w:rPr>
            </w:pPr>
            <w:r w:rsidRPr="00E130AD">
              <w:rPr>
                <w:rFonts w:cs="B Nazanin" w:hint="cs"/>
                <w:i/>
                <w:iCs w:val="0"/>
                <w:snapToGrid w:val="0"/>
                <w:sz w:val="26"/>
                <w:szCs w:val="26"/>
                <w:rtl/>
              </w:rPr>
              <w:t>6</w:t>
            </w:r>
            <w:r w:rsidRPr="00E130AD">
              <w:rPr>
                <w:rFonts w:cs="B Nazanin"/>
                <w:i/>
                <w:iCs w:val="0"/>
                <w:snapToGrid w:val="0"/>
                <w:sz w:val="26"/>
                <w:szCs w:val="26"/>
                <w:rtl/>
              </w:rPr>
              <w:t>-</w:t>
            </w:r>
            <w:r w:rsidRPr="00E130AD">
              <w:rPr>
                <w:rFonts w:cs="B Nazanin" w:hint="cs"/>
                <w:i/>
                <w:iCs w:val="0"/>
                <w:snapToGrid w:val="0"/>
                <w:sz w:val="26"/>
                <w:szCs w:val="26"/>
                <w:rtl/>
                <w:lang w:bidi="fa-IR"/>
              </w:rPr>
              <w:t xml:space="preserve"> </w:t>
            </w:r>
            <w:r w:rsidRPr="00E130AD">
              <w:rPr>
                <w:rFonts w:cs="B Nazanin" w:hint="cs"/>
                <w:i/>
                <w:iCs w:val="0"/>
                <w:snapToGrid w:val="0"/>
                <w:sz w:val="26"/>
                <w:szCs w:val="26"/>
                <w:rtl/>
              </w:rPr>
              <w:t>كلمات كليدي فارسي :</w:t>
            </w:r>
            <w:r w:rsidRPr="00E130AD">
              <w:rPr>
                <w:rFonts w:cs="B Nazanin" w:hint="cs"/>
                <w:b/>
                <w:bCs w:val="0"/>
                <w:i/>
                <w:iCs w:val="0"/>
                <w:sz w:val="26"/>
                <w:szCs w:val="26"/>
                <w:rtl/>
              </w:rPr>
              <w:t xml:space="preserve"> </w:t>
            </w:r>
          </w:p>
          <w:p w:rsidR="003E25A6" w:rsidRPr="003E25A6" w:rsidRDefault="003E25A6" w:rsidP="003E25A6">
            <w:pPr>
              <w:rPr>
                <w:rtl/>
                <w:lang w:bidi="fa-IR"/>
              </w:rPr>
            </w:pPr>
          </w:p>
          <w:p w:rsidR="001319DD" w:rsidRPr="001319DD" w:rsidRDefault="001319DD" w:rsidP="001319DD">
            <w:pPr>
              <w:jc w:val="right"/>
              <w:rPr>
                <w:rFonts w:cs="B Nazanin"/>
                <w:b/>
                <w:bCs/>
                <w:sz w:val="26"/>
                <w:szCs w:val="26"/>
              </w:rPr>
            </w:pPr>
            <w:r w:rsidRPr="001319DD">
              <w:rPr>
                <w:rFonts w:cs="B Nazanin" w:hint="cs"/>
                <w:b/>
                <w:bCs/>
                <w:sz w:val="26"/>
                <w:szCs w:val="26"/>
                <w:rtl/>
              </w:rPr>
              <w:t>كلمات كليدي انگليسي:</w:t>
            </w:r>
          </w:p>
          <w:p w:rsidR="00BD03B0" w:rsidRDefault="00BD03B0" w:rsidP="003E25A6">
            <w:pPr>
              <w:pStyle w:val="FootnoteText"/>
              <w:rPr>
                <w:rFonts w:cs="B Mitra"/>
                <w:sz w:val="26"/>
                <w:szCs w:val="26"/>
              </w:rPr>
            </w:pPr>
          </w:p>
          <w:p w:rsidR="003E25A6" w:rsidRPr="007E339A" w:rsidRDefault="003E25A6" w:rsidP="003E25A6">
            <w:pPr>
              <w:pStyle w:val="FootnoteText"/>
              <w:rPr>
                <w:sz w:val="26"/>
                <w:szCs w:val="26"/>
                <w:rtl/>
                <w:lang w:bidi="fa-IR"/>
              </w:rPr>
            </w:pPr>
          </w:p>
        </w:tc>
      </w:tr>
      <w:tr w:rsidR="00645AFD" w:rsidRPr="008F351C" w:rsidTr="00B037C3">
        <w:trPr>
          <w:cantSplit/>
        </w:trPr>
        <w:tc>
          <w:tcPr>
            <w:tcW w:w="528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45AFD" w:rsidRPr="008F351C" w:rsidRDefault="00645AFD" w:rsidP="00A46E59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٧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ـ </w:t>
            </w:r>
            <w:r w:rsidR="00A550C9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مدت‌زمان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جراي </w:t>
            </w:r>
            <w:r w:rsidR="00A550C9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پایان‌نامه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ه </w:t>
            </w:r>
            <w:r w:rsidRPr="008F351C">
              <w:rPr>
                <w:rFonts w:cs="B Nazanin" w:hint="cs"/>
                <w:sz w:val="26"/>
                <w:szCs w:val="26"/>
                <w:rtl/>
              </w:rPr>
              <w:t>ماه</w:t>
            </w:r>
            <w:r w:rsidRPr="008F351C">
              <w:rPr>
                <w:rFonts w:cs="B Nazanin"/>
                <w:sz w:val="26"/>
                <w:szCs w:val="26"/>
              </w:rPr>
              <w:t>:</w:t>
            </w:r>
            <w:r w:rsidRPr="008F351C">
              <w:rPr>
                <w:rFonts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39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45AFD" w:rsidRPr="008F351C" w:rsidRDefault="00645AFD" w:rsidP="00A46E59">
            <w:pPr>
              <w:bidi/>
              <w:spacing w:line="360" w:lineRule="auto"/>
              <w:ind w:left="514" w:firstLine="196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اريخ شروع: </w:t>
            </w:r>
            <w:r w:rsidR="009F6A62" w:rsidRPr="008F351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هر 95</w:t>
            </w:r>
          </w:p>
        </w:tc>
      </w:tr>
      <w:tr w:rsidR="00645AFD" w:rsidRPr="008F351C" w:rsidTr="00B037C3">
        <w:tc>
          <w:tcPr>
            <w:tcW w:w="3416" w:type="dxa"/>
            <w:tcBorders>
              <w:top w:val="single" w:sz="12" w:space="0" w:color="auto"/>
              <w:left w:val="single" w:sz="12" w:space="0" w:color="auto"/>
            </w:tcBorders>
          </w:tcPr>
          <w:p w:rsidR="00645AFD" w:rsidRPr="008F351C" w:rsidRDefault="00645AFD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٨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‏ـ‏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مراحل اجراي </w:t>
            </w:r>
            <w:r w:rsidR="00A550C9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پایان‌نامه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23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22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9</w:t>
            </w: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317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291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F81355" w:rsidP="00F81355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92" w:type="dxa"/>
            <w:tcBorders>
              <w:top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645AFD" w:rsidRPr="008F351C" w:rsidTr="00202D8B">
        <w:tc>
          <w:tcPr>
            <w:tcW w:w="3416" w:type="dxa"/>
            <w:tcBorders>
              <w:left w:val="single" w:sz="12" w:space="0" w:color="auto"/>
            </w:tcBorders>
          </w:tcPr>
          <w:p w:rsidR="00645AFD" w:rsidRPr="008F351C" w:rsidRDefault="00B55B7A" w:rsidP="00AF614D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ررسی ادبیات مربوطه</w:t>
            </w: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7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auto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45AFD" w:rsidRPr="008F351C" w:rsidTr="00202D8B">
        <w:tc>
          <w:tcPr>
            <w:tcW w:w="3416" w:type="dxa"/>
            <w:tcBorders>
              <w:left w:val="single" w:sz="12" w:space="0" w:color="auto"/>
            </w:tcBorders>
          </w:tcPr>
          <w:p w:rsidR="00645AFD" w:rsidRPr="008F351C" w:rsidRDefault="00B037C3" w:rsidP="00A16695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B037C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 نظر گرفتن عدم قطعیت</w:t>
            </w: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7" w:type="dxa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auto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FFFFFF"/>
          </w:tcPr>
          <w:p w:rsidR="00645AFD" w:rsidRPr="008F351C" w:rsidRDefault="00645AFD" w:rsidP="00A16695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45AFD" w:rsidRPr="008F351C" w:rsidTr="00202D8B">
        <w:tc>
          <w:tcPr>
            <w:tcW w:w="3416" w:type="dxa"/>
            <w:tcBorders>
              <w:left w:val="single" w:sz="12" w:space="0" w:color="auto"/>
            </w:tcBorders>
          </w:tcPr>
          <w:p w:rsidR="00645AFD" w:rsidRPr="00B037C3" w:rsidRDefault="00B037C3" w:rsidP="00B037C3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03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کارگیری رویکردهای برخورد با عدم قطعیت</w:t>
            </w: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7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auto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45AFD" w:rsidRPr="008F351C" w:rsidTr="00202D8B">
        <w:tc>
          <w:tcPr>
            <w:tcW w:w="3416" w:type="dxa"/>
            <w:tcBorders>
              <w:left w:val="single" w:sz="12" w:space="0" w:color="auto"/>
            </w:tcBorders>
          </w:tcPr>
          <w:p w:rsidR="00645AFD" w:rsidRPr="00B037C3" w:rsidRDefault="00B037C3" w:rsidP="00AF614D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03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 w:rsidRPr="00B037C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یک روش جهت خطی سازی مدل</w:t>
            </w: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7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auto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45AFD" w:rsidRPr="008F351C" w:rsidTr="00202D8B">
        <w:tc>
          <w:tcPr>
            <w:tcW w:w="3416" w:type="dxa"/>
            <w:tcBorders>
              <w:left w:val="single" w:sz="12" w:space="0" w:color="auto"/>
            </w:tcBorders>
          </w:tcPr>
          <w:p w:rsidR="00645AFD" w:rsidRPr="008F351C" w:rsidRDefault="00630EA8" w:rsidP="00AF614D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جرای مدل ها</w:t>
            </w: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7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auto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auto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45AFD" w:rsidRPr="008F351C" w:rsidTr="00202D8B">
        <w:tc>
          <w:tcPr>
            <w:tcW w:w="3416" w:type="dxa"/>
            <w:tcBorders>
              <w:left w:val="single" w:sz="12" w:space="0" w:color="auto"/>
            </w:tcBorders>
          </w:tcPr>
          <w:p w:rsidR="00645AFD" w:rsidRPr="008F351C" w:rsidRDefault="00630EA8" w:rsidP="00AF614D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جزیه و تحلیل مسئله</w:t>
            </w: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7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auto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auto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45AFD" w:rsidRPr="008F351C" w:rsidTr="00202D8B">
        <w:tc>
          <w:tcPr>
            <w:tcW w:w="3416" w:type="dxa"/>
            <w:tcBorders>
              <w:left w:val="single" w:sz="12" w:space="0" w:color="auto"/>
            </w:tcBorders>
          </w:tcPr>
          <w:p w:rsidR="00645AFD" w:rsidRPr="008F351C" w:rsidRDefault="00630EA8" w:rsidP="00874B9D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تیجه گیری و پیشنهادات</w:t>
            </w: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7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auto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45AFD" w:rsidRPr="008F351C" w:rsidTr="00202D8B">
        <w:tc>
          <w:tcPr>
            <w:tcW w:w="3416" w:type="dxa"/>
            <w:tcBorders>
              <w:left w:val="single" w:sz="12" w:space="0" w:color="auto"/>
            </w:tcBorders>
          </w:tcPr>
          <w:p w:rsidR="00645AFD" w:rsidRPr="008F351C" w:rsidRDefault="00630EA8" w:rsidP="00AF614D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 بندی نهایی</w:t>
            </w: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7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 w:themeFill="background1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45AFD" w:rsidRPr="008F351C" w:rsidTr="00B037C3">
        <w:tc>
          <w:tcPr>
            <w:tcW w:w="3416" w:type="dxa"/>
            <w:tcBorders>
              <w:left w:val="single" w:sz="12" w:space="0" w:color="auto"/>
            </w:tcBorders>
          </w:tcPr>
          <w:p w:rsidR="00645AFD" w:rsidRPr="008F351C" w:rsidRDefault="00645AFD" w:rsidP="000B27F5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6" w:type="dxa"/>
            <w:gridSpan w:val="2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7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1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auto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38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shd w:val="clear" w:color="auto" w:fill="FFFFFF"/>
          </w:tcPr>
          <w:p w:rsidR="00645AFD" w:rsidRPr="008F351C" w:rsidRDefault="00645AFD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45AFD" w:rsidRPr="008F351C" w:rsidTr="00B037C3">
        <w:trPr>
          <w:cantSplit/>
          <w:trHeight w:val="1788"/>
        </w:trPr>
        <w:tc>
          <w:tcPr>
            <w:tcW w:w="10420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5AFD" w:rsidRPr="008F351C" w:rsidRDefault="00645AFD" w:rsidP="007E339A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2C6BB1" w:rsidRPr="008F351C" w:rsidTr="00B037C3">
        <w:trPr>
          <w:cantSplit/>
          <w:trHeight w:val="2031"/>
        </w:trPr>
        <w:tc>
          <w:tcPr>
            <w:tcW w:w="10420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7392F" w:rsidRPr="00E130AD" w:rsidRDefault="00E130AD" w:rsidP="002514B8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-</w:t>
            </w:r>
            <w:r w:rsidR="001319DD" w:rsidRPr="00E130AD">
              <w:rPr>
                <w:rFonts w:cs="B Nazanin" w:hint="cs"/>
                <w:b/>
                <w:bCs/>
                <w:sz w:val="26"/>
                <w:szCs w:val="26"/>
                <w:rtl/>
              </w:rPr>
              <w:t>روش پژوهش و تكنيك</w:t>
            </w:r>
            <w:r w:rsidR="00B25670" w:rsidRPr="00E130AD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1319DD" w:rsidRPr="00E130AD">
              <w:rPr>
                <w:rFonts w:cs="B Nazanin" w:hint="cs"/>
                <w:b/>
                <w:bCs/>
                <w:sz w:val="26"/>
                <w:szCs w:val="26"/>
                <w:rtl/>
              </w:rPr>
              <w:t>هاي اجرايي:</w:t>
            </w:r>
          </w:p>
          <w:p w:rsidR="002C6BB1" w:rsidRPr="008F351C" w:rsidRDefault="002C6BB1" w:rsidP="00B037C3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45AFD" w:rsidRPr="008F351C" w:rsidTr="00B037C3">
        <w:tc>
          <w:tcPr>
            <w:tcW w:w="10420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670" w:rsidRPr="00E130AD" w:rsidRDefault="00E130AD" w:rsidP="00B25670">
            <w:pPr>
              <w:bidi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  <w:r w:rsidRPr="00E130A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  <w:r w:rsidR="00B25670" w:rsidRPr="00E130AD">
              <w:rPr>
                <w:rFonts w:cs="B Nazanin" w:hint="cs"/>
                <w:b/>
                <w:bCs/>
                <w:sz w:val="26"/>
                <w:szCs w:val="26"/>
                <w:rtl/>
              </w:rPr>
              <w:t>سابقه علمي و فهرست م</w:t>
            </w:r>
            <w:r w:rsidR="00B25670" w:rsidRPr="00E130AD">
              <w:rPr>
                <w:rFonts w:cs="B Nazanin"/>
                <w:b/>
                <w:bCs/>
                <w:sz w:val="26"/>
                <w:szCs w:val="26"/>
                <w:rtl/>
              </w:rPr>
              <w:t>ن</w:t>
            </w:r>
            <w:r w:rsidR="00B25670" w:rsidRPr="00E130AD">
              <w:rPr>
                <w:rFonts w:cs="B Nazanin" w:hint="cs"/>
                <w:b/>
                <w:bCs/>
                <w:sz w:val="26"/>
                <w:szCs w:val="26"/>
                <w:rtl/>
              </w:rPr>
              <w:t>ابع :</w:t>
            </w:r>
            <w:r w:rsidR="00B25670" w:rsidRPr="00E130AD">
              <w:rPr>
                <w:rFonts w:cs="B Nazanin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A464F7" w:rsidRPr="008F351C" w:rsidRDefault="00A464F7" w:rsidP="00EB4AC2">
            <w:pPr>
              <w:bidi/>
              <w:spacing w:line="360" w:lineRule="auto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681CC3" w:rsidRPr="001B688F" w:rsidRDefault="00681CC3" w:rsidP="001B688F">
            <w:pPr>
              <w:bidi/>
              <w:spacing w:line="360" w:lineRule="auto"/>
              <w:jc w:val="lowKashida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نابع</w:t>
            </w:r>
            <w:r w:rsidR="00DA036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D71085" w:rsidRDefault="00D71085" w:rsidP="00E021EC">
            <w:pPr>
              <w:tabs>
                <w:tab w:val="right" w:pos="10204"/>
              </w:tabs>
              <w:bidi/>
              <w:spacing w:line="360" w:lineRule="auto"/>
              <w:jc w:val="right"/>
              <w:rPr>
                <w:rFonts w:ascii="Trebuchet MS" w:hAnsi="Trebuchet MS" w:cs="Trebuchet MS"/>
                <w:color w:val="auto"/>
                <w:sz w:val="20"/>
                <w:szCs w:val="20"/>
              </w:rPr>
            </w:pPr>
          </w:p>
          <w:p w:rsidR="00681CC3" w:rsidRPr="008F351C" w:rsidRDefault="00D71085" w:rsidP="00D71085">
            <w:pPr>
              <w:tabs>
                <w:tab w:val="right" w:pos="10204"/>
              </w:tabs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681CC3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1</w:t>
            </w:r>
            <w:r w:rsidR="00681CC3"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وسايل وتجهيزات </w:t>
            </w:r>
            <w:r w:rsidR="009F6A62"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ردنیاز</w:t>
            </w:r>
            <w:r w:rsidR="00681CC3"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681CC3" w:rsidRPr="008F351C" w:rsidRDefault="00681CC3" w:rsidP="00681CC3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5F34BA" w:rsidRPr="008F351C" w:rsidRDefault="005F34BA" w:rsidP="00681CC3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5F34BA" w:rsidRPr="008F351C" w:rsidRDefault="005F34BA" w:rsidP="005F34BA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810CAF" w:rsidRDefault="00810CAF" w:rsidP="00810CA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810CAF" w:rsidRDefault="00810CAF" w:rsidP="00810CA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810CAF" w:rsidRPr="008F351C" w:rsidRDefault="00810CAF" w:rsidP="00810CA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5F34BA" w:rsidRPr="008F351C" w:rsidRDefault="005F34BA" w:rsidP="005F34BA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645AFD" w:rsidRPr="008F351C" w:rsidRDefault="00681CC3" w:rsidP="005F34BA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12</w:t>
            </w:r>
            <w:r w:rsidR="009F6A62" w:rsidRPr="008F351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ـ</w:t>
            </w:r>
            <w:r w:rsidR="00645AFD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عتبار اجراي </w:t>
            </w:r>
            <w:r w:rsidR="00A550C9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پایان‌نامه</w:t>
            </w:r>
            <w:r w:rsidR="00645AFD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: و نحو تأمين آن</w:t>
            </w:r>
            <w:r w:rsidR="00645AFD" w:rsidRPr="008F351C">
              <w:rPr>
                <w:rFonts w:cs="B Nazanin" w:hint="cs"/>
                <w:sz w:val="26"/>
                <w:szCs w:val="26"/>
                <w:rtl/>
              </w:rPr>
              <w:t xml:space="preserve"> (ريالي و ارزي</w:t>
            </w:r>
            <w:r w:rsidR="00645AFD" w:rsidRPr="008F351C">
              <w:rPr>
                <w:rFonts w:cs="B Nazanin" w:hint="cs"/>
                <w:sz w:val="26"/>
                <w:szCs w:val="26"/>
                <w:rtl/>
                <w:lang w:bidi="fa-IR"/>
              </w:rPr>
              <w:t>)</w:t>
            </w:r>
          </w:p>
          <w:tbl>
            <w:tblPr>
              <w:bidiVisual/>
              <w:tblW w:w="0" w:type="auto"/>
              <w:tblInd w:w="2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0"/>
              <w:gridCol w:w="1540"/>
              <w:gridCol w:w="1120"/>
            </w:tblGrid>
            <w:tr w:rsidR="00645AFD" w:rsidRPr="008F351C" w:rsidTr="00886F0D">
              <w:tc>
                <w:tcPr>
                  <w:tcW w:w="2520" w:type="dxa"/>
                </w:tcPr>
                <w:p w:rsidR="00645AFD" w:rsidRPr="008F351C" w:rsidRDefault="00645AFD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8F351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عنوان هزينه</w:t>
                  </w:r>
                </w:p>
              </w:tc>
              <w:tc>
                <w:tcPr>
                  <w:tcW w:w="1540" w:type="dxa"/>
                </w:tcPr>
                <w:p w:rsidR="00645AFD" w:rsidRPr="008F351C" w:rsidRDefault="00645AFD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8F351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ريالي</w:t>
                  </w:r>
                </w:p>
              </w:tc>
              <w:tc>
                <w:tcPr>
                  <w:tcW w:w="1120" w:type="dxa"/>
                </w:tcPr>
                <w:p w:rsidR="00645AFD" w:rsidRPr="008F351C" w:rsidRDefault="00645AFD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8F351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رزي</w:t>
                  </w:r>
                </w:p>
              </w:tc>
            </w:tr>
            <w:tr w:rsidR="00645AFD" w:rsidRPr="008F351C" w:rsidTr="00886F0D">
              <w:tc>
                <w:tcPr>
                  <w:tcW w:w="2520" w:type="dxa"/>
                </w:tcPr>
                <w:p w:rsidR="00645AFD" w:rsidRPr="008F351C" w:rsidRDefault="00645AFD">
                  <w:pPr>
                    <w:bidi/>
                    <w:spacing w:line="240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F351C">
                    <w:rPr>
                      <w:rFonts w:cs="B Nazanin" w:hint="cs"/>
                      <w:sz w:val="26"/>
                      <w:szCs w:val="26"/>
                      <w:rtl/>
                    </w:rPr>
                    <w:t>هزينه پرسنلي</w:t>
                  </w:r>
                </w:p>
                <w:p w:rsidR="00645AFD" w:rsidRPr="008F351C" w:rsidRDefault="00645AFD">
                  <w:pPr>
                    <w:bidi/>
                    <w:spacing w:line="240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F351C">
                    <w:rPr>
                      <w:rFonts w:cs="B Nazanin" w:hint="cs"/>
                      <w:sz w:val="26"/>
                      <w:szCs w:val="26"/>
                      <w:rtl/>
                    </w:rPr>
                    <w:t>وسايل و مواد</w:t>
                  </w:r>
                </w:p>
                <w:p w:rsidR="00645AFD" w:rsidRPr="008F351C" w:rsidRDefault="00645AFD">
                  <w:pPr>
                    <w:bidi/>
                    <w:spacing w:line="240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F351C">
                    <w:rPr>
                      <w:rFonts w:cs="B Nazanin" w:hint="cs"/>
                      <w:sz w:val="26"/>
                      <w:szCs w:val="26"/>
                      <w:rtl/>
                    </w:rPr>
                    <w:t>مسافرت (داخل و خارج)</w:t>
                  </w:r>
                </w:p>
                <w:p w:rsidR="00645AFD" w:rsidRPr="008F351C" w:rsidRDefault="00645AFD">
                  <w:pPr>
                    <w:bidi/>
                    <w:spacing w:line="240" w:lineRule="auto"/>
                    <w:jc w:val="both"/>
                    <w:rPr>
                      <w:rFonts w:cs="B Nazanin"/>
                      <w:sz w:val="26"/>
                      <w:szCs w:val="26"/>
                      <w:rtl/>
                    </w:rPr>
                  </w:pPr>
                  <w:r w:rsidRPr="008F351C">
                    <w:rPr>
                      <w:rFonts w:cs="B Nazanin" w:hint="cs"/>
                      <w:sz w:val="26"/>
                      <w:szCs w:val="26"/>
                      <w:rtl/>
                    </w:rPr>
                    <w:t>ساير هزينه</w:t>
                  </w:r>
                  <w:r w:rsidRPr="008F351C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تايپ و تکثير</w:t>
                  </w:r>
                </w:p>
              </w:tc>
              <w:tc>
                <w:tcPr>
                  <w:tcW w:w="1540" w:type="dxa"/>
                </w:tcPr>
                <w:p w:rsidR="00645AFD" w:rsidRPr="008F351C" w:rsidRDefault="00645AFD" w:rsidP="009D750C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120" w:type="dxa"/>
                </w:tcPr>
                <w:p w:rsidR="00645AFD" w:rsidRPr="008F351C" w:rsidRDefault="00645AFD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  <w:tr w:rsidR="00645AFD" w:rsidRPr="008F351C" w:rsidTr="00886F0D">
              <w:tc>
                <w:tcPr>
                  <w:tcW w:w="2520" w:type="dxa"/>
                </w:tcPr>
                <w:p w:rsidR="00645AFD" w:rsidRPr="008F351C" w:rsidRDefault="00645AFD">
                  <w:pPr>
                    <w:bidi/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F351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مع كل</w:t>
                  </w:r>
                </w:p>
              </w:tc>
              <w:tc>
                <w:tcPr>
                  <w:tcW w:w="1540" w:type="dxa"/>
                </w:tcPr>
                <w:p w:rsidR="00645AFD" w:rsidRPr="008F351C" w:rsidRDefault="00645AFD" w:rsidP="009D750C">
                  <w:pPr>
                    <w:bidi/>
                    <w:spacing w:line="360" w:lineRule="auto"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120" w:type="dxa"/>
                </w:tcPr>
                <w:p w:rsidR="00645AFD" w:rsidRPr="008F351C" w:rsidRDefault="00645AFD">
                  <w:pPr>
                    <w:bidi/>
                    <w:spacing w:line="360" w:lineRule="auto"/>
                    <w:jc w:val="center"/>
                    <w:rPr>
                      <w:rFonts w:cs="B Nazanin"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645AFD" w:rsidRPr="008F351C" w:rsidRDefault="00645AFD">
            <w:pPr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645AFD" w:rsidRPr="008F351C" w:rsidTr="00B037C3">
        <w:tc>
          <w:tcPr>
            <w:tcW w:w="10420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AFD" w:rsidRPr="008F351C" w:rsidRDefault="00645AFD" w:rsidP="00626F8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١٣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ـ‌ نظريه استاد راهنما:</w:t>
            </w:r>
          </w:p>
          <w:p w:rsidR="00193F7F" w:rsidRPr="008F351C" w:rsidRDefault="00193F7F">
            <w:pPr>
              <w:bidi/>
              <w:spacing w:line="360" w:lineRule="auto"/>
              <w:ind w:firstLine="712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93F7F" w:rsidRPr="008F351C" w:rsidRDefault="00193F7F" w:rsidP="00193F7F">
            <w:pPr>
              <w:bidi/>
              <w:spacing w:line="360" w:lineRule="auto"/>
              <w:ind w:firstLine="712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93F7F" w:rsidRPr="008F351C" w:rsidRDefault="00193F7F" w:rsidP="00193F7F">
            <w:pPr>
              <w:bidi/>
              <w:spacing w:line="360" w:lineRule="auto"/>
              <w:ind w:firstLine="712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193F7F" w:rsidRPr="008F351C" w:rsidRDefault="00193F7F" w:rsidP="00C80F8A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810CAF" w:rsidRDefault="00810CAF" w:rsidP="00810CA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645AFD" w:rsidRPr="008F351C" w:rsidRDefault="00810CAF" w:rsidP="00810CA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</w:t>
            </w:r>
            <w:r w:rsidR="00645AFD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  <w:p w:rsidR="00645AFD" w:rsidRPr="008F351C" w:rsidRDefault="00645AFD">
            <w:pPr>
              <w:bidi/>
              <w:spacing w:line="360" w:lineRule="auto"/>
              <w:ind w:firstLine="712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4B790D" w:rsidRPr="008F351C" w:rsidRDefault="004B790D" w:rsidP="004B790D">
            <w:pPr>
              <w:bidi/>
              <w:spacing w:line="360" w:lineRule="auto"/>
              <w:ind w:firstLine="712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4B790D" w:rsidRPr="008F351C" w:rsidRDefault="004B790D" w:rsidP="004B790D">
            <w:pPr>
              <w:bidi/>
              <w:spacing w:line="360" w:lineRule="auto"/>
              <w:ind w:firstLine="712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645AFD" w:rsidRPr="008F351C" w:rsidTr="00B037C3">
        <w:trPr>
          <w:trHeight w:val="1440"/>
        </w:trPr>
        <w:tc>
          <w:tcPr>
            <w:tcW w:w="10420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AFD" w:rsidRPr="008F351C" w:rsidRDefault="00645AFD" w:rsidP="00780F6E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١٤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F351C">
              <w:rPr>
                <w:rFonts w:cs="Times New Roman" w:hint="cs"/>
                <w:b/>
                <w:bCs/>
                <w:sz w:val="26"/>
                <w:szCs w:val="26"/>
                <w:rtl/>
              </w:rPr>
              <w:t>–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نظريه مسئول تحصيلات تكميلي دانشكده:</w:t>
            </w:r>
          </w:p>
          <w:p w:rsidR="00645AFD" w:rsidRPr="008F351C" w:rsidRDefault="00810CAF" w:rsidP="00810CA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</w:t>
            </w:r>
            <w:r w:rsidR="00645AFD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</w:tc>
      </w:tr>
      <w:tr w:rsidR="00645AFD" w:rsidRPr="008F351C" w:rsidTr="00B037C3">
        <w:trPr>
          <w:trHeight w:val="1354"/>
        </w:trPr>
        <w:tc>
          <w:tcPr>
            <w:tcW w:w="10420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AFD" w:rsidRPr="008F351C" w:rsidRDefault="00645AFD" w:rsidP="00780F6E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١٥-نظريه شوراي تحصيلات تکميلي دانشگاه:</w:t>
            </w:r>
          </w:p>
          <w:p w:rsidR="00645AFD" w:rsidRPr="008F351C" w:rsidRDefault="00A550C9" w:rsidP="0069442E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F351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45AFD"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</w:p>
        </w:tc>
      </w:tr>
      <w:tr w:rsidR="00645AFD" w:rsidRPr="008F351C" w:rsidTr="00B037C3">
        <w:trPr>
          <w:trHeight w:val="2416"/>
        </w:trPr>
        <w:tc>
          <w:tcPr>
            <w:tcW w:w="10420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5AFD" w:rsidRPr="008F351C" w:rsidRDefault="00645AFD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١٦</w:t>
            </w:r>
            <w:r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ـ‌ تعهد نامه دانشجو:</w:t>
            </w:r>
          </w:p>
          <w:p w:rsidR="00645AFD" w:rsidRPr="008F351C" w:rsidRDefault="00645AFD">
            <w:pPr>
              <w:tabs>
                <w:tab w:val="center" w:pos="6984"/>
              </w:tabs>
              <w:bidi/>
              <w:spacing w:line="360" w:lineRule="auto"/>
              <w:jc w:val="both"/>
              <w:rPr>
                <w:rFonts w:cs="B Nazanin"/>
                <w:sz w:val="26"/>
                <w:szCs w:val="26"/>
                <w:rtl/>
              </w:rPr>
            </w:pPr>
            <w:r w:rsidRPr="008F351C">
              <w:rPr>
                <w:rFonts w:cs="B Nazanin" w:hint="cs"/>
                <w:sz w:val="26"/>
                <w:szCs w:val="26"/>
                <w:rtl/>
              </w:rPr>
              <w:t>اينجانب دانشجوي پروژه متعهد مي‏شوم كه در مدت اجراي پروژه بطور تمام وقت انجام وظيفه نموده و بدون اطلاع معاونت پژوهشي دانشگاه از مرخصي تحصيلي استفاده ننمايم و همچنين اطلاع دارم كه كليه نتايج و حقوق حاصله از اين پروژه متعلق به دانشگاه بوده و مجاز نيستم بدون موافقت دانشگاه اطلاعاتي را در رابطه با پروژه به ديگري واگذار نمايم.</w:t>
            </w:r>
          </w:p>
          <w:p w:rsidR="00645AFD" w:rsidRDefault="00810CAF" w:rsidP="00810CAF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</w:t>
            </w:r>
            <w:r w:rsidR="00645AFD" w:rsidRPr="008F351C">
              <w:rPr>
                <w:rFonts w:cs="B Nazanin" w:hint="cs"/>
                <w:b/>
                <w:bCs/>
                <w:sz w:val="26"/>
                <w:szCs w:val="26"/>
                <w:rtl/>
              </w:rPr>
              <w:t>نام و امضاء دانشجو: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  <w:p w:rsidR="00810CAF" w:rsidRDefault="00810CAF" w:rsidP="00810CAF">
            <w:pPr>
              <w:bidi/>
              <w:spacing w:line="360" w:lineRule="auto"/>
              <w:ind w:firstLine="7124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810CAF" w:rsidRPr="008F351C" w:rsidRDefault="00810CAF" w:rsidP="00810CAF">
            <w:pPr>
              <w:bidi/>
              <w:spacing w:line="360" w:lineRule="auto"/>
              <w:ind w:firstLine="7124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875DD7" w:rsidRPr="008F351C" w:rsidRDefault="00875DD7">
      <w:pPr>
        <w:bidi/>
        <w:spacing w:line="240" w:lineRule="auto"/>
        <w:jc w:val="both"/>
        <w:rPr>
          <w:rFonts w:cs="B Nazanin"/>
          <w:sz w:val="26"/>
          <w:szCs w:val="26"/>
        </w:rPr>
      </w:pPr>
    </w:p>
    <w:sectPr w:rsidR="00875DD7" w:rsidRPr="008F351C" w:rsidSect="00216DA6">
      <w:footerReference w:type="even" r:id="rId9"/>
      <w:footerReference w:type="default" r:id="rId10"/>
      <w:pgSz w:w="11906" w:h="16838" w:code="9"/>
      <w:pgMar w:top="567" w:right="851" w:bottom="1287" w:left="851" w:header="709" w:footer="709" w:gutter="0"/>
      <w:pgNumType w:start="73"/>
      <w:cols w:space="708"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1D4" w:rsidRDefault="00B341D4">
      <w:r>
        <w:separator/>
      </w:r>
    </w:p>
  </w:endnote>
  <w:endnote w:type="continuationSeparator" w:id="0">
    <w:p w:rsidR="00B341D4" w:rsidRDefault="00B3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PT.Yagut">
    <w:charset w:val="02"/>
    <w:family w:val="auto"/>
    <w:pitch w:val="variable"/>
    <w:sig w:usb0="00000000" w:usb1="10000000" w:usb2="00000000" w:usb3="00000000" w:csb0="80000000" w:csb1="00000000"/>
  </w:font>
  <w:font w:name="Nas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Zar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PT.Mitra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87" w:rsidRDefault="00D134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3487" w:rsidRDefault="00D1348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87" w:rsidRDefault="00D13487" w:rsidP="00925E5B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</w:p>
  <w:p w:rsidR="00D13487" w:rsidRDefault="00D1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1D4" w:rsidRDefault="00B341D4">
      <w:r>
        <w:separator/>
      </w:r>
    </w:p>
  </w:footnote>
  <w:footnote w:type="continuationSeparator" w:id="0">
    <w:p w:rsidR="00B341D4" w:rsidRDefault="00B3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1B"/>
    <w:multiLevelType w:val="hybridMultilevel"/>
    <w:tmpl w:val="81DECA66"/>
    <w:lvl w:ilvl="0" w:tplc="3D6CE818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onotype Corsiva" w:eastAsia="Times New Roman" w:hAnsi="Monotype Corsiva" w:cs="Mitr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9C6"/>
    <w:multiLevelType w:val="hybridMultilevel"/>
    <w:tmpl w:val="D5BE9AFE"/>
    <w:lvl w:ilvl="0" w:tplc="7A801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491F"/>
    <w:multiLevelType w:val="hybridMultilevel"/>
    <w:tmpl w:val="DAEC38B4"/>
    <w:lvl w:ilvl="0" w:tplc="FC92034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B53C3"/>
    <w:multiLevelType w:val="hybridMultilevel"/>
    <w:tmpl w:val="B14E6BEE"/>
    <w:lvl w:ilvl="0" w:tplc="51049140">
      <w:start w:val="1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32BC"/>
    <w:multiLevelType w:val="hybridMultilevel"/>
    <w:tmpl w:val="52E0BF88"/>
    <w:lvl w:ilvl="0" w:tplc="12E67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0CB3"/>
    <w:multiLevelType w:val="hybridMultilevel"/>
    <w:tmpl w:val="27A06C02"/>
    <w:lvl w:ilvl="0" w:tplc="E6D640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543A"/>
    <w:multiLevelType w:val="hybridMultilevel"/>
    <w:tmpl w:val="F5DA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37B97"/>
    <w:multiLevelType w:val="hybridMultilevel"/>
    <w:tmpl w:val="6534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B78CE"/>
    <w:multiLevelType w:val="hybridMultilevel"/>
    <w:tmpl w:val="21320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062846"/>
    <w:multiLevelType w:val="hybridMultilevel"/>
    <w:tmpl w:val="6B5AD94C"/>
    <w:lvl w:ilvl="0" w:tplc="B220FB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C5D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6B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8B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52CC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07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209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847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C7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755F"/>
    <w:multiLevelType w:val="hybridMultilevel"/>
    <w:tmpl w:val="E4B48232"/>
    <w:lvl w:ilvl="0" w:tplc="0D609A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72B5B"/>
    <w:multiLevelType w:val="hybridMultilevel"/>
    <w:tmpl w:val="06E4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C628E"/>
    <w:multiLevelType w:val="hybridMultilevel"/>
    <w:tmpl w:val="D2ACCC60"/>
    <w:lvl w:ilvl="0" w:tplc="C322936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2D668FE"/>
    <w:multiLevelType w:val="hybridMultilevel"/>
    <w:tmpl w:val="0234EFBE"/>
    <w:lvl w:ilvl="0" w:tplc="1FDA6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258FA"/>
    <w:multiLevelType w:val="hybridMultilevel"/>
    <w:tmpl w:val="81344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5845"/>
    <w:multiLevelType w:val="hybridMultilevel"/>
    <w:tmpl w:val="926EF80A"/>
    <w:lvl w:ilvl="0" w:tplc="6248E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77B12"/>
    <w:multiLevelType w:val="hybridMultilevel"/>
    <w:tmpl w:val="65BC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E0871"/>
    <w:multiLevelType w:val="hybridMultilevel"/>
    <w:tmpl w:val="2EC6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45C2"/>
    <w:multiLevelType w:val="hybridMultilevel"/>
    <w:tmpl w:val="B212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C2FD6"/>
    <w:multiLevelType w:val="hybridMultilevel"/>
    <w:tmpl w:val="5EB6EF90"/>
    <w:lvl w:ilvl="0" w:tplc="4680EE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2C62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E2A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A0AD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18F0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1208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92E1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7635E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62AC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19A4D6D"/>
    <w:multiLevelType w:val="hybridMultilevel"/>
    <w:tmpl w:val="4C32953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9D74E87"/>
    <w:multiLevelType w:val="hybridMultilevel"/>
    <w:tmpl w:val="9AEE3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02A26"/>
    <w:multiLevelType w:val="hybridMultilevel"/>
    <w:tmpl w:val="3BBAE1B8"/>
    <w:lvl w:ilvl="0" w:tplc="D896ABD2">
      <w:start w:val="10"/>
      <w:numFmt w:val="bullet"/>
      <w:lvlText w:val="-"/>
      <w:lvlJc w:val="left"/>
      <w:pPr>
        <w:tabs>
          <w:tab w:val="num" w:pos="7410"/>
        </w:tabs>
        <w:ind w:left="7410" w:hanging="70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44E89"/>
    <w:multiLevelType w:val="hybridMultilevel"/>
    <w:tmpl w:val="3AC61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EF3E23"/>
    <w:multiLevelType w:val="hybridMultilevel"/>
    <w:tmpl w:val="21B8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41C64"/>
    <w:multiLevelType w:val="hybridMultilevel"/>
    <w:tmpl w:val="DD80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518C9"/>
    <w:multiLevelType w:val="hybridMultilevel"/>
    <w:tmpl w:val="2A2E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66346"/>
    <w:multiLevelType w:val="hybridMultilevel"/>
    <w:tmpl w:val="8DDCB718"/>
    <w:lvl w:ilvl="0" w:tplc="8CA04B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634C9"/>
    <w:multiLevelType w:val="hybridMultilevel"/>
    <w:tmpl w:val="63841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839C9"/>
    <w:multiLevelType w:val="hybridMultilevel"/>
    <w:tmpl w:val="173CD3B4"/>
    <w:lvl w:ilvl="0" w:tplc="70222216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8122BFC">
      <w:start w:val="10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IPT.Yagut" w:eastAsia="Times New Roman" w:hAnsi="IPT.Yagut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 w15:restartNumberingAfterBreak="0">
    <w:nsid w:val="6C7353A2"/>
    <w:multiLevelType w:val="hybridMultilevel"/>
    <w:tmpl w:val="EC1C8FAC"/>
    <w:lvl w:ilvl="0" w:tplc="BF4C44F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62388"/>
    <w:multiLevelType w:val="hybridMultilevel"/>
    <w:tmpl w:val="3A924562"/>
    <w:lvl w:ilvl="0" w:tplc="C066BFE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86F0D"/>
    <w:multiLevelType w:val="hybridMultilevel"/>
    <w:tmpl w:val="A4AA9196"/>
    <w:lvl w:ilvl="0" w:tplc="55A654FC">
      <w:numFmt w:val="decimalFullWidth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8"/>
  </w:num>
  <w:num w:numId="5">
    <w:abstractNumId w:val="31"/>
  </w:num>
  <w:num w:numId="6">
    <w:abstractNumId w:val="23"/>
  </w:num>
  <w:num w:numId="7">
    <w:abstractNumId w:val="30"/>
  </w:num>
  <w:num w:numId="8">
    <w:abstractNumId w:val="5"/>
  </w:num>
  <w:num w:numId="9">
    <w:abstractNumId w:val="3"/>
  </w:num>
  <w:num w:numId="10">
    <w:abstractNumId w:val="4"/>
  </w:num>
  <w:num w:numId="11">
    <w:abstractNumId w:val="22"/>
  </w:num>
  <w:num w:numId="12">
    <w:abstractNumId w:val="2"/>
  </w:num>
  <w:num w:numId="13">
    <w:abstractNumId w:val="32"/>
  </w:num>
  <w:num w:numId="14">
    <w:abstractNumId w:val="27"/>
  </w:num>
  <w:num w:numId="15">
    <w:abstractNumId w:val="24"/>
  </w:num>
  <w:num w:numId="16">
    <w:abstractNumId w:val="11"/>
  </w:num>
  <w:num w:numId="17">
    <w:abstractNumId w:val="18"/>
  </w:num>
  <w:num w:numId="18">
    <w:abstractNumId w:val="26"/>
  </w:num>
  <w:num w:numId="19">
    <w:abstractNumId w:val="1"/>
  </w:num>
  <w:num w:numId="20">
    <w:abstractNumId w:val="6"/>
  </w:num>
  <w:num w:numId="21">
    <w:abstractNumId w:val="25"/>
  </w:num>
  <w:num w:numId="22">
    <w:abstractNumId w:val="20"/>
  </w:num>
  <w:num w:numId="23">
    <w:abstractNumId w:val="19"/>
  </w:num>
  <w:num w:numId="24">
    <w:abstractNumId w:val="9"/>
  </w:num>
  <w:num w:numId="25">
    <w:abstractNumId w:val="16"/>
  </w:num>
  <w:num w:numId="26">
    <w:abstractNumId w:val="7"/>
  </w:num>
  <w:num w:numId="27">
    <w:abstractNumId w:val="28"/>
  </w:num>
  <w:num w:numId="28">
    <w:abstractNumId w:val="14"/>
  </w:num>
  <w:num w:numId="29">
    <w:abstractNumId w:val="10"/>
  </w:num>
  <w:num w:numId="30">
    <w:abstractNumId w:val="15"/>
  </w:num>
  <w:num w:numId="31">
    <w:abstractNumId w:val="13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37"/>
    <w:rsid w:val="00001819"/>
    <w:rsid w:val="00003CB9"/>
    <w:rsid w:val="00014F9B"/>
    <w:rsid w:val="000165F3"/>
    <w:rsid w:val="0002060F"/>
    <w:rsid w:val="0002337E"/>
    <w:rsid w:val="000252E0"/>
    <w:rsid w:val="00032B18"/>
    <w:rsid w:val="00034F07"/>
    <w:rsid w:val="00043926"/>
    <w:rsid w:val="00043C61"/>
    <w:rsid w:val="00045B0F"/>
    <w:rsid w:val="0006555D"/>
    <w:rsid w:val="00072541"/>
    <w:rsid w:val="00085686"/>
    <w:rsid w:val="00086917"/>
    <w:rsid w:val="000902AC"/>
    <w:rsid w:val="00091599"/>
    <w:rsid w:val="00091B50"/>
    <w:rsid w:val="00096F1E"/>
    <w:rsid w:val="000A0D2B"/>
    <w:rsid w:val="000A0EE4"/>
    <w:rsid w:val="000A2703"/>
    <w:rsid w:val="000B27F5"/>
    <w:rsid w:val="000B64D1"/>
    <w:rsid w:val="000D1DA1"/>
    <w:rsid w:val="000D5C69"/>
    <w:rsid w:val="000E227B"/>
    <w:rsid w:val="000E4300"/>
    <w:rsid w:val="000F1268"/>
    <w:rsid w:val="00106523"/>
    <w:rsid w:val="00107502"/>
    <w:rsid w:val="00111BC4"/>
    <w:rsid w:val="00112205"/>
    <w:rsid w:val="00113165"/>
    <w:rsid w:val="00114E5F"/>
    <w:rsid w:val="00116C15"/>
    <w:rsid w:val="00131458"/>
    <w:rsid w:val="001319DD"/>
    <w:rsid w:val="0013481C"/>
    <w:rsid w:val="001410C0"/>
    <w:rsid w:val="0015604E"/>
    <w:rsid w:val="00165B8B"/>
    <w:rsid w:val="00170BB8"/>
    <w:rsid w:val="0017519E"/>
    <w:rsid w:val="001929F5"/>
    <w:rsid w:val="00193F7F"/>
    <w:rsid w:val="001A4D14"/>
    <w:rsid w:val="001B688F"/>
    <w:rsid w:val="001C2B4D"/>
    <w:rsid w:val="001C57A3"/>
    <w:rsid w:val="001C6EAC"/>
    <w:rsid w:val="001C73DA"/>
    <w:rsid w:val="001D14D6"/>
    <w:rsid w:val="001D183E"/>
    <w:rsid w:val="001D5AF8"/>
    <w:rsid w:val="001E47F5"/>
    <w:rsid w:val="001E550D"/>
    <w:rsid w:val="001E6EA3"/>
    <w:rsid w:val="001F06BD"/>
    <w:rsid w:val="001F3880"/>
    <w:rsid w:val="002013AA"/>
    <w:rsid w:val="00202D8B"/>
    <w:rsid w:val="00210420"/>
    <w:rsid w:val="00210B8B"/>
    <w:rsid w:val="002144CA"/>
    <w:rsid w:val="002166CB"/>
    <w:rsid w:val="00216DA6"/>
    <w:rsid w:val="002344D0"/>
    <w:rsid w:val="002356F8"/>
    <w:rsid w:val="00237372"/>
    <w:rsid w:val="0024082B"/>
    <w:rsid w:val="002425F0"/>
    <w:rsid w:val="00244DDC"/>
    <w:rsid w:val="002514B8"/>
    <w:rsid w:val="00256322"/>
    <w:rsid w:val="0025723A"/>
    <w:rsid w:val="002625B3"/>
    <w:rsid w:val="002648AE"/>
    <w:rsid w:val="00265CF8"/>
    <w:rsid w:val="00273BDF"/>
    <w:rsid w:val="00274193"/>
    <w:rsid w:val="00274FDB"/>
    <w:rsid w:val="002760D8"/>
    <w:rsid w:val="002813B1"/>
    <w:rsid w:val="0028395C"/>
    <w:rsid w:val="00284076"/>
    <w:rsid w:val="00284590"/>
    <w:rsid w:val="00285166"/>
    <w:rsid w:val="002851BC"/>
    <w:rsid w:val="00286E06"/>
    <w:rsid w:val="00290D21"/>
    <w:rsid w:val="002913B3"/>
    <w:rsid w:val="00293510"/>
    <w:rsid w:val="002A46AF"/>
    <w:rsid w:val="002A5D16"/>
    <w:rsid w:val="002A78BA"/>
    <w:rsid w:val="002B2068"/>
    <w:rsid w:val="002B4F73"/>
    <w:rsid w:val="002C4E6E"/>
    <w:rsid w:val="002C6BB1"/>
    <w:rsid w:val="002D010A"/>
    <w:rsid w:val="002D6958"/>
    <w:rsid w:val="002E5D3F"/>
    <w:rsid w:val="002F4B1E"/>
    <w:rsid w:val="002F5481"/>
    <w:rsid w:val="0030139E"/>
    <w:rsid w:val="00311D60"/>
    <w:rsid w:val="00321713"/>
    <w:rsid w:val="00337DAA"/>
    <w:rsid w:val="0034081F"/>
    <w:rsid w:val="00352ACB"/>
    <w:rsid w:val="00352BE6"/>
    <w:rsid w:val="00355D60"/>
    <w:rsid w:val="003572F8"/>
    <w:rsid w:val="00357816"/>
    <w:rsid w:val="00361A98"/>
    <w:rsid w:val="0037078B"/>
    <w:rsid w:val="003814FE"/>
    <w:rsid w:val="00387C66"/>
    <w:rsid w:val="003A1D87"/>
    <w:rsid w:val="003A3271"/>
    <w:rsid w:val="003B5DE4"/>
    <w:rsid w:val="003C3F17"/>
    <w:rsid w:val="003D781D"/>
    <w:rsid w:val="003D7B57"/>
    <w:rsid w:val="003E1237"/>
    <w:rsid w:val="003E1769"/>
    <w:rsid w:val="003E25A6"/>
    <w:rsid w:val="003E3E11"/>
    <w:rsid w:val="003E5319"/>
    <w:rsid w:val="003F1FEA"/>
    <w:rsid w:val="003F2BD5"/>
    <w:rsid w:val="003F3169"/>
    <w:rsid w:val="004055C5"/>
    <w:rsid w:val="00410CFD"/>
    <w:rsid w:val="00423286"/>
    <w:rsid w:val="00423458"/>
    <w:rsid w:val="0042540C"/>
    <w:rsid w:val="00432CEA"/>
    <w:rsid w:val="0043640F"/>
    <w:rsid w:val="00436676"/>
    <w:rsid w:val="004439DB"/>
    <w:rsid w:val="0045708F"/>
    <w:rsid w:val="00475B2F"/>
    <w:rsid w:val="004A0342"/>
    <w:rsid w:val="004A6CEF"/>
    <w:rsid w:val="004B08FC"/>
    <w:rsid w:val="004B790D"/>
    <w:rsid w:val="004C150E"/>
    <w:rsid w:val="004C34A2"/>
    <w:rsid w:val="004C6F50"/>
    <w:rsid w:val="00514012"/>
    <w:rsid w:val="00530C20"/>
    <w:rsid w:val="00542F4D"/>
    <w:rsid w:val="0054744C"/>
    <w:rsid w:val="0056790E"/>
    <w:rsid w:val="0057517E"/>
    <w:rsid w:val="005779C2"/>
    <w:rsid w:val="0058214C"/>
    <w:rsid w:val="005840F5"/>
    <w:rsid w:val="00586259"/>
    <w:rsid w:val="00590687"/>
    <w:rsid w:val="00590F1F"/>
    <w:rsid w:val="005A092A"/>
    <w:rsid w:val="005B1772"/>
    <w:rsid w:val="005B1AA9"/>
    <w:rsid w:val="005B721A"/>
    <w:rsid w:val="005B7996"/>
    <w:rsid w:val="005C3067"/>
    <w:rsid w:val="005C3A16"/>
    <w:rsid w:val="005D13B3"/>
    <w:rsid w:val="005D379F"/>
    <w:rsid w:val="005D6D2C"/>
    <w:rsid w:val="005E1B01"/>
    <w:rsid w:val="005E687C"/>
    <w:rsid w:val="005F34BA"/>
    <w:rsid w:val="005F6686"/>
    <w:rsid w:val="006122EC"/>
    <w:rsid w:val="0061455C"/>
    <w:rsid w:val="00616F93"/>
    <w:rsid w:val="006216E9"/>
    <w:rsid w:val="00626F8F"/>
    <w:rsid w:val="00630EA8"/>
    <w:rsid w:val="00632170"/>
    <w:rsid w:val="00632AC0"/>
    <w:rsid w:val="006405AA"/>
    <w:rsid w:val="00645AFD"/>
    <w:rsid w:val="00654D70"/>
    <w:rsid w:val="00655976"/>
    <w:rsid w:val="00661372"/>
    <w:rsid w:val="00661CC3"/>
    <w:rsid w:val="00664C7F"/>
    <w:rsid w:val="006650C4"/>
    <w:rsid w:val="006754E2"/>
    <w:rsid w:val="00675522"/>
    <w:rsid w:val="00680192"/>
    <w:rsid w:val="00681CC3"/>
    <w:rsid w:val="006822A8"/>
    <w:rsid w:val="00683C0F"/>
    <w:rsid w:val="00690C8A"/>
    <w:rsid w:val="0069433F"/>
    <w:rsid w:val="0069442E"/>
    <w:rsid w:val="006971CF"/>
    <w:rsid w:val="006B1A1A"/>
    <w:rsid w:val="006B60E9"/>
    <w:rsid w:val="006B65F8"/>
    <w:rsid w:val="006B7971"/>
    <w:rsid w:val="006C0F94"/>
    <w:rsid w:val="006C3CF9"/>
    <w:rsid w:val="006C510B"/>
    <w:rsid w:val="006D37E9"/>
    <w:rsid w:val="006D6046"/>
    <w:rsid w:val="006E630E"/>
    <w:rsid w:val="006F040C"/>
    <w:rsid w:val="006F05FC"/>
    <w:rsid w:val="006F5E68"/>
    <w:rsid w:val="006F6CF5"/>
    <w:rsid w:val="00704A43"/>
    <w:rsid w:val="0071134D"/>
    <w:rsid w:val="00717D47"/>
    <w:rsid w:val="00747525"/>
    <w:rsid w:val="00750DFD"/>
    <w:rsid w:val="00750E95"/>
    <w:rsid w:val="00753856"/>
    <w:rsid w:val="00755198"/>
    <w:rsid w:val="00757E4E"/>
    <w:rsid w:val="00764121"/>
    <w:rsid w:val="00764426"/>
    <w:rsid w:val="00770213"/>
    <w:rsid w:val="00770CE6"/>
    <w:rsid w:val="00774AB7"/>
    <w:rsid w:val="00780F6E"/>
    <w:rsid w:val="0079607D"/>
    <w:rsid w:val="007A598B"/>
    <w:rsid w:val="007A6835"/>
    <w:rsid w:val="007B6276"/>
    <w:rsid w:val="007B79C1"/>
    <w:rsid w:val="007C29EA"/>
    <w:rsid w:val="007D119B"/>
    <w:rsid w:val="007D1433"/>
    <w:rsid w:val="007E339A"/>
    <w:rsid w:val="007E75CB"/>
    <w:rsid w:val="008046EE"/>
    <w:rsid w:val="00810CAF"/>
    <w:rsid w:val="008139BD"/>
    <w:rsid w:val="00813D25"/>
    <w:rsid w:val="00822DF8"/>
    <w:rsid w:val="0082324A"/>
    <w:rsid w:val="00827A42"/>
    <w:rsid w:val="008306C8"/>
    <w:rsid w:val="00842341"/>
    <w:rsid w:val="00853B32"/>
    <w:rsid w:val="008601BD"/>
    <w:rsid w:val="008717F8"/>
    <w:rsid w:val="0087264C"/>
    <w:rsid w:val="00874B9D"/>
    <w:rsid w:val="00875DD7"/>
    <w:rsid w:val="00881A0D"/>
    <w:rsid w:val="00886F0D"/>
    <w:rsid w:val="008875BF"/>
    <w:rsid w:val="008879B0"/>
    <w:rsid w:val="0089144E"/>
    <w:rsid w:val="00892DD1"/>
    <w:rsid w:val="00897517"/>
    <w:rsid w:val="008A0782"/>
    <w:rsid w:val="008B3AF4"/>
    <w:rsid w:val="008B73F9"/>
    <w:rsid w:val="008C0672"/>
    <w:rsid w:val="008C36C6"/>
    <w:rsid w:val="008C4CAF"/>
    <w:rsid w:val="008C5249"/>
    <w:rsid w:val="008C5E1F"/>
    <w:rsid w:val="008E6CE3"/>
    <w:rsid w:val="008F351C"/>
    <w:rsid w:val="008F3F1E"/>
    <w:rsid w:val="00906BF8"/>
    <w:rsid w:val="00920903"/>
    <w:rsid w:val="00925E5B"/>
    <w:rsid w:val="0092630F"/>
    <w:rsid w:val="009306E7"/>
    <w:rsid w:val="00934A68"/>
    <w:rsid w:val="00934F4D"/>
    <w:rsid w:val="00950E7A"/>
    <w:rsid w:val="00953FCC"/>
    <w:rsid w:val="0095423F"/>
    <w:rsid w:val="00955D2C"/>
    <w:rsid w:val="00967765"/>
    <w:rsid w:val="00970713"/>
    <w:rsid w:val="0097331E"/>
    <w:rsid w:val="00975C8F"/>
    <w:rsid w:val="00976309"/>
    <w:rsid w:val="0098191D"/>
    <w:rsid w:val="00981A8F"/>
    <w:rsid w:val="00981D82"/>
    <w:rsid w:val="009836BA"/>
    <w:rsid w:val="009879C4"/>
    <w:rsid w:val="009A3A0A"/>
    <w:rsid w:val="009B1796"/>
    <w:rsid w:val="009B23AD"/>
    <w:rsid w:val="009B2BD5"/>
    <w:rsid w:val="009B47DC"/>
    <w:rsid w:val="009C4147"/>
    <w:rsid w:val="009C786B"/>
    <w:rsid w:val="009D15B6"/>
    <w:rsid w:val="009D66CB"/>
    <w:rsid w:val="009D750C"/>
    <w:rsid w:val="009D7D69"/>
    <w:rsid w:val="009E03CA"/>
    <w:rsid w:val="009F52F0"/>
    <w:rsid w:val="009F6618"/>
    <w:rsid w:val="009F6A62"/>
    <w:rsid w:val="00A01231"/>
    <w:rsid w:val="00A036C8"/>
    <w:rsid w:val="00A03BF5"/>
    <w:rsid w:val="00A04D95"/>
    <w:rsid w:val="00A05426"/>
    <w:rsid w:val="00A073A2"/>
    <w:rsid w:val="00A16695"/>
    <w:rsid w:val="00A21CC0"/>
    <w:rsid w:val="00A361C8"/>
    <w:rsid w:val="00A37879"/>
    <w:rsid w:val="00A464F7"/>
    <w:rsid w:val="00A46E59"/>
    <w:rsid w:val="00A47C76"/>
    <w:rsid w:val="00A550C9"/>
    <w:rsid w:val="00A55447"/>
    <w:rsid w:val="00A5634C"/>
    <w:rsid w:val="00A66F42"/>
    <w:rsid w:val="00A66FCE"/>
    <w:rsid w:val="00A6744D"/>
    <w:rsid w:val="00A70671"/>
    <w:rsid w:val="00A7271A"/>
    <w:rsid w:val="00A8030A"/>
    <w:rsid w:val="00A81AE1"/>
    <w:rsid w:val="00A84F7F"/>
    <w:rsid w:val="00A87BF6"/>
    <w:rsid w:val="00A87C6E"/>
    <w:rsid w:val="00AA086B"/>
    <w:rsid w:val="00AA1CD7"/>
    <w:rsid w:val="00AA22B6"/>
    <w:rsid w:val="00AB09D9"/>
    <w:rsid w:val="00AB265E"/>
    <w:rsid w:val="00AB622B"/>
    <w:rsid w:val="00AC236C"/>
    <w:rsid w:val="00AD03B7"/>
    <w:rsid w:val="00AD70E8"/>
    <w:rsid w:val="00AF614D"/>
    <w:rsid w:val="00B037C3"/>
    <w:rsid w:val="00B0473A"/>
    <w:rsid w:val="00B11A6E"/>
    <w:rsid w:val="00B179C0"/>
    <w:rsid w:val="00B24D7A"/>
    <w:rsid w:val="00B25670"/>
    <w:rsid w:val="00B30517"/>
    <w:rsid w:val="00B323A0"/>
    <w:rsid w:val="00B341D4"/>
    <w:rsid w:val="00B36875"/>
    <w:rsid w:val="00B40034"/>
    <w:rsid w:val="00B411BC"/>
    <w:rsid w:val="00B41F19"/>
    <w:rsid w:val="00B43DDE"/>
    <w:rsid w:val="00B441FE"/>
    <w:rsid w:val="00B467AF"/>
    <w:rsid w:val="00B515A6"/>
    <w:rsid w:val="00B55B7A"/>
    <w:rsid w:val="00B60726"/>
    <w:rsid w:val="00B6145D"/>
    <w:rsid w:val="00B7392F"/>
    <w:rsid w:val="00B8233A"/>
    <w:rsid w:val="00BA10EF"/>
    <w:rsid w:val="00BA285D"/>
    <w:rsid w:val="00BA2DDD"/>
    <w:rsid w:val="00BA3573"/>
    <w:rsid w:val="00BA7150"/>
    <w:rsid w:val="00BA7DE7"/>
    <w:rsid w:val="00BB2DC9"/>
    <w:rsid w:val="00BB418E"/>
    <w:rsid w:val="00BD03B0"/>
    <w:rsid w:val="00BD310A"/>
    <w:rsid w:val="00BD39B8"/>
    <w:rsid w:val="00BE1841"/>
    <w:rsid w:val="00BE5B77"/>
    <w:rsid w:val="00BF19A2"/>
    <w:rsid w:val="00C22E82"/>
    <w:rsid w:val="00C2576B"/>
    <w:rsid w:val="00C25F53"/>
    <w:rsid w:val="00C30E6D"/>
    <w:rsid w:val="00C32093"/>
    <w:rsid w:val="00C37D1E"/>
    <w:rsid w:val="00C4636D"/>
    <w:rsid w:val="00C52D69"/>
    <w:rsid w:val="00C5543B"/>
    <w:rsid w:val="00C734F1"/>
    <w:rsid w:val="00C7700D"/>
    <w:rsid w:val="00C80F8A"/>
    <w:rsid w:val="00C845C4"/>
    <w:rsid w:val="00C93FA9"/>
    <w:rsid w:val="00C94381"/>
    <w:rsid w:val="00C95551"/>
    <w:rsid w:val="00C973A1"/>
    <w:rsid w:val="00CB3683"/>
    <w:rsid w:val="00CC1B7D"/>
    <w:rsid w:val="00CC569B"/>
    <w:rsid w:val="00CC67F6"/>
    <w:rsid w:val="00CC749E"/>
    <w:rsid w:val="00CE5CF1"/>
    <w:rsid w:val="00CF22DC"/>
    <w:rsid w:val="00CF2698"/>
    <w:rsid w:val="00CF2A61"/>
    <w:rsid w:val="00D02FE3"/>
    <w:rsid w:val="00D07182"/>
    <w:rsid w:val="00D13487"/>
    <w:rsid w:val="00D1758D"/>
    <w:rsid w:val="00D20D03"/>
    <w:rsid w:val="00D21354"/>
    <w:rsid w:val="00D24384"/>
    <w:rsid w:val="00D3307D"/>
    <w:rsid w:val="00D3576E"/>
    <w:rsid w:val="00D35ACA"/>
    <w:rsid w:val="00D35EB8"/>
    <w:rsid w:val="00D36FE6"/>
    <w:rsid w:val="00D42E2E"/>
    <w:rsid w:val="00D46A76"/>
    <w:rsid w:val="00D474B6"/>
    <w:rsid w:val="00D67840"/>
    <w:rsid w:val="00D700B8"/>
    <w:rsid w:val="00D71085"/>
    <w:rsid w:val="00D756B4"/>
    <w:rsid w:val="00D814EF"/>
    <w:rsid w:val="00D82D93"/>
    <w:rsid w:val="00D8340F"/>
    <w:rsid w:val="00D85800"/>
    <w:rsid w:val="00D917F7"/>
    <w:rsid w:val="00D928AE"/>
    <w:rsid w:val="00DA0360"/>
    <w:rsid w:val="00DA07C0"/>
    <w:rsid w:val="00DB313E"/>
    <w:rsid w:val="00DB51E2"/>
    <w:rsid w:val="00DC2E68"/>
    <w:rsid w:val="00DC52C3"/>
    <w:rsid w:val="00DF22E9"/>
    <w:rsid w:val="00DF4C4C"/>
    <w:rsid w:val="00DF7253"/>
    <w:rsid w:val="00E01ADC"/>
    <w:rsid w:val="00E021EC"/>
    <w:rsid w:val="00E130AD"/>
    <w:rsid w:val="00E156AD"/>
    <w:rsid w:val="00E231A6"/>
    <w:rsid w:val="00E23E37"/>
    <w:rsid w:val="00E25FEF"/>
    <w:rsid w:val="00E322BA"/>
    <w:rsid w:val="00E34663"/>
    <w:rsid w:val="00E358F9"/>
    <w:rsid w:val="00E41DCE"/>
    <w:rsid w:val="00E546EF"/>
    <w:rsid w:val="00E56331"/>
    <w:rsid w:val="00E6064B"/>
    <w:rsid w:val="00E71920"/>
    <w:rsid w:val="00E77407"/>
    <w:rsid w:val="00E77542"/>
    <w:rsid w:val="00E833CF"/>
    <w:rsid w:val="00E85A6C"/>
    <w:rsid w:val="00E85B5A"/>
    <w:rsid w:val="00E947F9"/>
    <w:rsid w:val="00E962DE"/>
    <w:rsid w:val="00EB3446"/>
    <w:rsid w:val="00EB46A6"/>
    <w:rsid w:val="00EB4AC2"/>
    <w:rsid w:val="00ED0881"/>
    <w:rsid w:val="00ED34BB"/>
    <w:rsid w:val="00ED5590"/>
    <w:rsid w:val="00ED67AA"/>
    <w:rsid w:val="00EE7A67"/>
    <w:rsid w:val="00EF01A3"/>
    <w:rsid w:val="00EF043B"/>
    <w:rsid w:val="00EF44D2"/>
    <w:rsid w:val="00EF4F1D"/>
    <w:rsid w:val="00EF5BDB"/>
    <w:rsid w:val="00F059CD"/>
    <w:rsid w:val="00F07481"/>
    <w:rsid w:val="00F13462"/>
    <w:rsid w:val="00F13B15"/>
    <w:rsid w:val="00F24F8E"/>
    <w:rsid w:val="00F50E25"/>
    <w:rsid w:val="00F51874"/>
    <w:rsid w:val="00F52625"/>
    <w:rsid w:val="00F526A6"/>
    <w:rsid w:val="00F55571"/>
    <w:rsid w:val="00F653C6"/>
    <w:rsid w:val="00F740C7"/>
    <w:rsid w:val="00F74C27"/>
    <w:rsid w:val="00F74D91"/>
    <w:rsid w:val="00F81355"/>
    <w:rsid w:val="00F8417A"/>
    <w:rsid w:val="00F90351"/>
    <w:rsid w:val="00F93C2E"/>
    <w:rsid w:val="00FA0284"/>
    <w:rsid w:val="00FB3B68"/>
    <w:rsid w:val="00FC03DE"/>
    <w:rsid w:val="00FC2EFC"/>
    <w:rsid w:val="00FD0A70"/>
    <w:rsid w:val="00FD7D87"/>
    <w:rsid w:val="00FE15DD"/>
    <w:rsid w:val="00FE44A9"/>
    <w:rsid w:val="00FE5FB2"/>
    <w:rsid w:val="00FE6BE1"/>
    <w:rsid w:val="00FE70BB"/>
    <w:rsid w:val="00FF1493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77D477-144D-4351-A416-AD87DD5E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249"/>
    <w:pPr>
      <w:spacing w:line="264" w:lineRule="auto"/>
    </w:pPr>
    <w:rPr>
      <w:rFonts w:cs="Mitra"/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rsid w:val="008C5249"/>
    <w:pPr>
      <w:keepNext/>
      <w:bidi/>
      <w:spacing w:line="360" w:lineRule="auto"/>
      <w:ind w:firstLine="44"/>
      <w:outlineLvl w:val="0"/>
    </w:pPr>
    <w:rPr>
      <w:rFonts w:cs="Nasim"/>
      <w:bCs/>
      <w:iCs/>
      <w:sz w:val="22"/>
      <w:szCs w:val="24"/>
    </w:rPr>
  </w:style>
  <w:style w:type="paragraph" w:styleId="Heading2">
    <w:name w:val="heading 2"/>
    <w:basedOn w:val="Normal"/>
    <w:next w:val="Normal"/>
    <w:qFormat/>
    <w:rsid w:val="008C5249"/>
    <w:pPr>
      <w:keepNext/>
      <w:bidi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C5249"/>
    <w:pPr>
      <w:keepNext/>
      <w:bidi/>
      <w:outlineLvl w:val="2"/>
    </w:pPr>
    <w:rPr>
      <w:i/>
      <w:iCs/>
      <w:sz w:val="36"/>
      <w:szCs w:val="34"/>
    </w:rPr>
  </w:style>
  <w:style w:type="paragraph" w:styleId="Heading4">
    <w:name w:val="heading 4"/>
    <w:basedOn w:val="Normal"/>
    <w:next w:val="Normal"/>
    <w:qFormat/>
    <w:rsid w:val="008C5249"/>
    <w:pPr>
      <w:keepNext/>
      <w:bidi/>
      <w:spacing w:line="480" w:lineRule="auto"/>
      <w:ind w:left="1834" w:hanging="1407"/>
      <w:outlineLvl w:val="3"/>
    </w:pPr>
    <w:rPr>
      <w:rFonts w:cs="Zar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8C5249"/>
    <w:pPr>
      <w:keepNext/>
      <w:bidi/>
      <w:spacing w:line="480" w:lineRule="auto"/>
      <w:outlineLvl w:val="4"/>
    </w:pPr>
    <w:rPr>
      <w:rFonts w:ascii="Monotype Corsiva" w:hAnsi="Monotype Corsiva" w:cs="Zar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8C5249"/>
    <w:pPr>
      <w:keepNext/>
      <w:bidi/>
      <w:spacing w:line="360" w:lineRule="auto"/>
      <w:ind w:left="5489" w:hanging="543"/>
      <w:outlineLvl w:val="5"/>
    </w:pPr>
    <w:rPr>
      <w:rFonts w:ascii="Monotype Corsiva" w:hAnsi="Monotype Corsiva" w:cs="Zar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8C5249"/>
    <w:pPr>
      <w:keepNext/>
      <w:bidi/>
      <w:spacing w:line="360" w:lineRule="auto"/>
      <w:ind w:left="5489"/>
      <w:outlineLvl w:val="6"/>
    </w:pPr>
    <w:rPr>
      <w:rFonts w:ascii="Monotype Corsiva" w:hAnsi="Monotype Corsiva" w:cs="Zar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qFormat/>
    <w:rsid w:val="008C5249"/>
    <w:pPr>
      <w:keepNext/>
      <w:bidi/>
      <w:spacing w:line="360" w:lineRule="auto"/>
      <w:outlineLvl w:val="7"/>
    </w:pPr>
    <w:rPr>
      <w:rFonts w:ascii="Monotype Corsiva" w:hAnsi="Monotype Corsiva" w:cs="Zar"/>
      <w:b/>
      <w:bCs/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8C5249"/>
    <w:pPr>
      <w:keepNext/>
      <w:bidi/>
      <w:ind w:firstLine="6196"/>
      <w:outlineLvl w:val="8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52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249"/>
  </w:style>
  <w:style w:type="paragraph" w:styleId="BodyText">
    <w:name w:val="Body Text"/>
    <w:basedOn w:val="Normal"/>
    <w:rsid w:val="008C5249"/>
    <w:pPr>
      <w:spacing w:line="240" w:lineRule="auto"/>
      <w:jc w:val="both"/>
    </w:pPr>
  </w:style>
  <w:style w:type="paragraph" w:styleId="BodyText2">
    <w:name w:val="Body Text 2"/>
    <w:basedOn w:val="Normal"/>
    <w:rsid w:val="008C5249"/>
    <w:pPr>
      <w:bidi/>
      <w:jc w:val="center"/>
    </w:pPr>
    <w:rPr>
      <w:rFonts w:cs="Zar"/>
      <w:b/>
      <w:bCs/>
      <w:i/>
      <w:iCs/>
      <w:sz w:val="24"/>
      <w:szCs w:val="24"/>
    </w:rPr>
  </w:style>
  <w:style w:type="paragraph" w:styleId="Header">
    <w:name w:val="header"/>
    <w:basedOn w:val="Normal"/>
    <w:rsid w:val="008C5249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8C5249"/>
    <w:pPr>
      <w:bidi/>
    </w:pPr>
    <w:rPr>
      <w:rFonts w:cs="Zar"/>
      <w:b/>
      <w:bCs/>
      <w:sz w:val="22"/>
      <w:szCs w:val="22"/>
    </w:rPr>
  </w:style>
  <w:style w:type="paragraph" w:styleId="BodyTextIndent">
    <w:name w:val="Body Text Indent"/>
    <w:basedOn w:val="Normal"/>
    <w:rsid w:val="008C5249"/>
    <w:pPr>
      <w:bidi/>
      <w:spacing w:line="240" w:lineRule="auto"/>
      <w:ind w:left="62"/>
      <w:jc w:val="both"/>
    </w:pPr>
  </w:style>
  <w:style w:type="paragraph" w:styleId="DocumentMap">
    <w:name w:val="Document Map"/>
    <w:basedOn w:val="Normal"/>
    <w:semiHidden/>
    <w:rsid w:val="008C5249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8C5249"/>
    <w:pPr>
      <w:bidi/>
      <w:spacing w:line="480" w:lineRule="auto"/>
      <w:ind w:left="360" w:firstLine="268"/>
      <w:jc w:val="both"/>
    </w:pPr>
  </w:style>
  <w:style w:type="paragraph" w:styleId="Caption">
    <w:name w:val="caption"/>
    <w:basedOn w:val="Normal"/>
    <w:next w:val="Normal"/>
    <w:qFormat/>
    <w:rsid w:val="008C5249"/>
    <w:pPr>
      <w:bidi/>
      <w:jc w:val="center"/>
    </w:pPr>
    <w:rPr>
      <w:rFonts w:ascii="IPT.Zar" w:hAnsi="IPT.Zar"/>
      <w:b/>
      <w:bCs/>
      <w:i/>
      <w:iCs/>
      <w:u w:val="single"/>
    </w:rPr>
  </w:style>
  <w:style w:type="paragraph" w:styleId="Title">
    <w:name w:val="Title"/>
    <w:basedOn w:val="Normal"/>
    <w:qFormat/>
    <w:rsid w:val="008C5249"/>
    <w:pPr>
      <w:bidi/>
      <w:spacing w:line="360" w:lineRule="auto"/>
      <w:jc w:val="center"/>
    </w:pPr>
    <w:rPr>
      <w:rFonts w:cs="Zar"/>
      <w:b/>
      <w:bCs/>
      <w:i/>
      <w:iCs/>
      <w:u w:val="single"/>
    </w:rPr>
  </w:style>
  <w:style w:type="paragraph" w:styleId="Subtitle">
    <w:name w:val="Subtitle"/>
    <w:basedOn w:val="Normal"/>
    <w:qFormat/>
    <w:rsid w:val="008C5249"/>
    <w:pPr>
      <w:bidi/>
      <w:spacing w:line="360" w:lineRule="auto"/>
      <w:jc w:val="center"/>
    </w:pPr>
    <w:rPr>
      <w:rFonts w:cs="Zar"/>
      <w:b/>
      <w:bCs/>
      <w:i/>
      <w:iCs/>
      <w:u w:val="single"/>
    </w:rPr>
  </w:style>
  <w:style w:type="paragraph" w:styleId="BodyTextIndent3">
    <w:name w:val="Body Text Indent 3"/>
    <w:basedOn w:val="Normal"/>
    <w:rsid w:val="008C5249"/>
    <w:pPr>
      <w:bidi/>
      <w:spacing w:line="360" w:lineRule="auto"/>
      <w:ind w:left="264" w:hanging="264"/>
      <w:jc w:val="both"/>
    </w:pPr>
    <w:rPr>
      <w:sz w:val="22"/>
      <w:szCs w:val="22"/>
    </w:rPr>
  </w:style>
  <w:style w:type="table" w:styleId="TableGrid">
    <w:name w:val="Table Grid"/>
    <w:basedOn w:val="TableNormal"/>
    <w:uiPriority w:val="59"/>
    <w:rsid w:val="00780F6E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1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193"/>
    <w:rPr>
      <w:rFonts w:ascii="Tahoma" w:hAnsi="Tahoma" w:cs="Tahoma"/>
      <w:color w:val="000000"/>
      <w:sz w:val="16"/>
      <w:szCs w:val="16"/>
      <w:lang w:bidi="ar-SA"/>
    </w:rPr>
  </w:style>
  <w:style w:type="character" w:styleId="Hyperlink">
    <w:name w:val="Hyperlink"/>
    <w:uiPriority w:val="99"/>
    <w:semiHidden/>
    <w:unhideWhenUsed/>
    <w:rsid w:val="00BA2DDD"/>
    <w:rPr>
      <w:color w:val="0000FF"/>
      <w:u w:val="single"/>
    </w:rPr>
  </w:style>
  <w:style w:type="character" w:customStyle="1" w:styleId="listitemname">
    <w:name w:val="listitemname"/>
    <w:rsid w:val="00925E5B"/>
    <w:rPr>
      <w:sz w:val="24"/>
      <w:szCs w:val="24"/>
    </w:rPr>
  </w:style>
  <w:style w:type="paragraph" w:styleId="FootnoteText">
    <w:name w:val="footnote text"/>
    <w:aliases w:val="Char Char3,Char Char"/>
    <w:basedOn w:val="Normal"/>
    <w:link w:val="FootnoteTextChar"/>
    <w:uiPriority w:val="99"/>
    <w:unhideWhenUsed/>
    <w:rsid w:val="006B60E9"/>
    <w:pPr>
      <w:spacing w:line="240" w:lineRule="auto"/>
    </w:pPr>
    <w:rPr>
      <w:rFonts w:eastAsia="Calibri" w:cs="B Nazanin"/>
      <w:sz w:val="20"/>
      <w:szCs w:val="20"/>
    </w:rPr>
  </w:style>
  <w:style w:type="character" w:customStyle="1" w:styleId="FootnoteTextChar">
    <w:name w:val="Footnote Text Char"/>
    <w:aliases w:val="Char Char3 Char,Char Char Char"/>
    <w:link w:val="FootnoteText"/>
    <w:uiPriority w:val="99"/>
    <w:rsid w:val="006B60E9"/>
    <w:rPr>
      <w:rFonts w:eastAsia="Calibri" w:cs="B Nazanin"/>
      <w:color w:val="000000"/>
    </w:rPr>
  </w:style>
  <w:style w:type="character" w:styleId="FootnoteReference">
    <w:name w:val="footnote reference"/>
    <w:aliases w:val="شماره زيرنويس"/>
    <w:uiPriority w:val="99"/>
    <w:unhideWhenUsed/>
    <w:rsid w:val="006B60E9"/>
    <w:rPr>
      <w:vertAlign w:val="superscript"/>
    </w:rPr>
  </w:style>
  <w:style w:type="character" w:styleId="Strong">
    <w:name w:val="Strong"/>
    <w:uiPriority w:val="22"/>
    <w:qFormat/>
    <w:rsid w:val="00813D25"/>
    <w:rPr>
      <w:b/>
      <w:bCs/>
    </w:rPr>
  </w:style>
  <w:style w:type="paragraph" w:styleId="NormalWeb">
    <w:name w:val="Normal (Web)"/>
    <w:basedOn w:val="Normal"/>
    <w:uiPriority w:val="99"/>
    <w:unhideWhenUsed/>
    <w:rsid w:val="00813D25"/>
    <w:pPr>
      <w:spacing w:before="100" w:beforeAutospacing="1" w:after="100" w:afterAutospacing="1" w:line="240" w:lineRule="auto"/>
    </w:pPr>
    <w:rPr>
      <w:rFonts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88F"/>
    <w:pPr>
      <w:ind w:left="720"/>
      <w:contextualSpacing/>
    </w:pPr>
  </w:style>
  <w:style w:type="character" w:customStyle="1" w:styleId="hlfld-contribauthor">
    <w:name w:val="hlfld-contribauthor"/>
    <w:basedOn w:val="DefaultParagraphFont"/>
    <w:rsid w:val="0030139E"/>
  </w:style>
  <w:style w:type="character" w:customStyle="1" w:styleId="nlmgiven-names">
    <w:name w:val="nlm_given-names"/>
    <w:basedOn w:val="DefaultParagraphFont"/>
    <w:rsid w:val="0030139E"/>
  </w:style>
  <w:style w:type="character" w:customStyle="1" w:styleId="nlmyear">
    <w:name w:val="nlm_year"/>
    <w:basedOn w:val="DefaultParagraphFont"/>
    <w:rsid w:val="0030139E"/>
  </w:style>
  <w:style w:type="character" w:customStyle="1" w:styleId="nlmarticle-title">
    <w:name w:val="nlm_article-title"/>
    <w:basedOn w:val="DefaultParagraphFont"/>
    <w:rsid w:val="0030139E"/>
  </w:style>
  <w:style w:type="character" w:customStyle="1" w:styleId="nlmfpage">
    <w:name w:val="nlm_fpage"/>
    <w:basedOn w:val="DefaultParagraphFont"/>
    <w:rsid w:val="0030139E"/>
  </w:style>
  <w:style w:type="character" w:customStyle="1" w:styleId="nlmlpage">
    <w:name w:val="nlm_lpage"/>
    <w:basedOn w:val="DefaultParagraphFont"/>
    <w:rsid w:val="0030139E"/>
  </w:style>
  <w:style w:type="character" w:customStyle="1" w:styleId="nlmconf-name">
    <w:name w:val="nlm_conf-name"/>
    <w:basedOn w:val="DefaultParagraphFont"/>
    <w:rsid w:val="0030139E"/>
  </w:style>
  <w:style w:type="character" w:customStyle="1" w:styleId="nlmconf-loc">
    <w:name w:val="nlm_conf-loc"/>
    <w:basedOn w:val="DefaultParagraphFont"/>
    <w:rsid w:val="0030139E"/>
  </w:style>
  <w:style w:type="character" w:customStyle="1" w:styleId="nlmconf-date">
    <w:name w:val="nlm_conf-date"/>
    <w:basedOn w:val="DefaultParagraphFont"/>
    <w:rsid w:val="0030139E"/>
  </w:style>
  <w:style w:type="character" w:customStyle="1" w:styleId="nlmpub-id">
    <w:name w:val="nlm_pub-id"/>
    <w:basedOn w:val="DefaultParagraphFont"/>
    <w:rsid w:val="0030139E"/>
  </w:style>
  <w:style w:type="character" w:customStyle="1" w:styleId="nlmtrans-title">
    <w:name w:val="nlm_trans-title"/>
    <w:basedOn w:val="DefaultParagraphFont"/>
    <w:rsid w:val="0030139E"/>
  </w:style>
  <w:style w:type="character" w:customStyle="1" w:styleId="apple-converted-space">
    <w:name w:val="apple-converted-space"/>
    <w:basedOn w:val="DefaultParagraphFont"/>
    <w:rsid w:val="006971CF"/>
  </w:style>
  <w:style w:type="character" w:customStyle="1" w:styleId="externalref">
    <w:name w:val="externalref"/>
    <w:basedOn w:val="DefaultParagraphFont"/>
    <w:rsid w:val="006971CF"/>
  </w:style>
  <w:style w:type="character" w:customStyle="1" w:styleId="refsource">
    <w:name w:val="refsource"/>
    <w:basedOn w:val="DefaultParagraphFont"/>
    <w:rsid w:val="0069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0E3F-3E48-43DB-BBE5-94C0D294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اونت محترم آموزشي دانشگاه</vt:lpstr>
    </vt:vector>
  </TitlesOfParts>
  <Company>gfd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اونت محترم آموزشي دانشگاه</dc:title>
  <dc:creator>g</dc:creator>
  <cp:lastModifiedBy>Fallahi</cp:lastModifiedBy>
  <cp:revision>3</cp:revision>
  <cp:lastPrinted>2016-02-18T12:08:00Z</cp:lastPrinted>
  <dcterms:created xsi:type="dcterms:W3CDTF">2022-01-18T08:07:00Z</dcterms:created>
  <dcterms:modified xsi:type="dcterms:W3CDTF">2022-01-18T08:07:00Z</dcterms:modified>
</cp:coreProperties>
</file>